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22A" w:rsidRPr="00DD4981" w:rsidRDefault="004F722A" w:rsidP="004F722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4981">
        <w:rPr>
          <w:rFonts w:ascii="Times New Roman" w:eastAsia="Calibri" w:hAnsi="Times New Roman" w:cs="Times New Roman"/>
          <w:sz w:val="24"/>
          <w:szCs w:val="24"/>
        </w:rPr>
        <w:t>Утверждаю.</w:t>
      </w:r>
    </w:p>
    <w:p w:rsidR="004F722A" w:rsidRPr="00DD4981" w:rsidRDefault="004F722A" w:rsidP="004F722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4981">
        <w:rPr>
          <w:rFonts w:ascii="Times New Roman" w:eastAsia="Calibri" w:hAnsi="Times New Roman" w:cs="Times New Roman"/>
          <w:sz w:val="24"/>
          <w:szCs w:val="24"/>
        </w:rPr>
        <w:t>Директор школы</w:t>
      </w:r>
      <w:r w:rsidR="00E0526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D4981">
        <w:rPr>
          <w:rFonts w:ascii="Times New Roman" w:eastAsia="Calibri" w:hAnsi="Times New Roman" w:cs="Times New Roman"/>
          <w:sz w:val="24"/>
          <w:szCs w:val="24"/>
        </w:rPr>
        <w:t xml:space="preserve">      Мухина М.П.</w:t>
      </w:r>
    </w:p>
    <w:p w:rsidR="004F722A" w:rsidRPr="00DD4981" w:rsidRDefault="004F722A" w:rsidP="004F722A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D4981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gramStart"/>
      <w:r w:rsidRPr="00DD4981">
        <w:rPr>
          <w:rFonts w:ascii="Times New Roman" w:eastAsia="Calibri" w:hAnsi="Times New Roman" w:cs="Times New Roman"/>
          <w:sz w:val="24"/>
          <w:szCs w:val="24"/>
        </w:rPr>
        <w:t>№  _</w:t>
      </w:r>
      <w:proofErr w:type="gramEnd"/>
      <w:r w:rsidRPr="00DD4981">
        <w:rPr>
          <w:rFonts w:ascii="Times New Roman" w:eastAsia="Calibri" w:hAnsi="Times New Roman" w:cs="Times New Roman"/>
          <w:sz w:val="24"/>
          <w:szCs w:val="24"/>
        </w:rPr>
        <w:t>___ от _______________</w:t>
      </w:r>
    </w:p>
    <w:p w:rsidR="004F722A" w:rsidRPr="00DD4981" w:rsidRDefault="004F722A" w:rsidP="004F722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722A" w:rsidRPr="00DD4981" w:rsidRDefault="004F722A" w:rsidP="004F722A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D4981">
        <w:rPr>
          <w:rFonts w:ascii="Times New Roman" w:eastAsia="Calibri" w:hAnsi="Times New Roman" w:cs="Times New Roman"/>
          <w:b/>
          <w:sz w:val="24"/>
          <w:szCs w:val="24"/>
        </w:rPr>
        <w:t>Занятия по внеурочной деятельности</w:t>
      </w:r>
    </w:p>
    <w:p w:rsidR="004F722A" w:rsidRPr="00DD4981" w:rsidRDefault="004F722A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4981">
        <w:rPr>
          <w:rFonts w:ascii="Times New Roman" w:eastAsia="Calibri" w:hAnsi="Times New Roman" w:cs="Times New Roman"/>
          <w:b/>
          <w:sz w:val="24"/>
          <w:szCs w:val="24"/>
        </w:rPr>
        <w:t>на 201</w:t>
      </w:r>
      <w:r w:rsidRPr="00DD4981">
        <w:rPr>
          <w:rFonts w:ascii="Times New Roman" w:hAnsi="Times New Roman" w:cs="Times New Roman"/>
          <w:b/>
          <w:sz w:val="24"/>
          <w:szCs w:val="24"/>
        </w:rPr>
        <w:t>9</w:t>
      </w:r>
      <w:r w:rsidRPr="00DD4981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Pr="00DD4981">
        <w:rPr>
          <w:rFonts w:ascii="Times New Roman" w:hAnsi="Times New Roman" w:cs="Times New Roman"/>
          <w:b/>
          <w:sz w:val="24"/>
          <w:szCs w:val="24"/>
        </w:rPr>
        <w:t>20</w:t>
      </w:r>
      <w:r w:rsidRPr="00DD4981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4F722A" w:rsidRPr="00DD4981" w:rsidRDefault="004F722A" w:rsidP="004F722A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</w:p>
    <w:p w:rsidR="002206C3" w:rsidRPr="00DD4981" w:rsidRDefault="007F7CB6" w:rsidP="00E05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981">
        <w:rPr>
          <w:rFonts w:ascii="Times New Roman" w:hAnsi="Times New Roman" w:cs="Times New Roman"/>
          <w:b/>
          <w:sz w:val="28"/>
          <w:szCs w:val="28"/>
        </w:rPr>
        <w:t>1 классы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542"/>
        <w:gridCol w:w="3217"/>
        <w:gridCol w:w="3243"/>
        <w:gridCol w:w="2566"/>
        <w:gridCol w:w="2569"/>
        <w:gridCol w:w="2569"/>
      </w:tblGrid>
      <w:tr w:rsidR="007F7CB6" w:rsidRPr="00DD4981" w:rsidTr="007F7CB6">
        <w:tc>
          <w:tcPr>
            <w:tcW w:w="1560" w:type="dxa"/>
          </w:tcPr>
          <w:p w:rsidR="007F7CB6" w:rsidRPr="00DD4981" w:rsidRDefault="007F7CB6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7F7CB6" w:rsidRPr="00DD4981" w:rsidRDefault="007F7CB6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303" w:type="dxa"/>
          </w:tcPr>
          <w:p w:rsidR="007F7CB6" w:rsidRPr="00DD4981" w:rsidRDefault="007F7CB6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02" w:type="dxa"/>
          </w:tcPr>
          <w:p w:rsidR="007F7CB6" w:rsidRPr="00DD4981" w:rsidRDefault="007F7CB6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603" w:type="dxa"/>
          </w:tcPr>
          <w:p w:rsidR="007F7CB6" w:rsidRPr="00DD4981" w:rsidRDefault="007F7CB6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03" w:type="dxa"/>
          </w:tcPr>
          <w:p w:rsidR="007F7CB6" w:rsidRPr="00DD4981" w:rsidRDefault="007F7CB6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E691F" w:rsidRPr="00DD4981" w:rsidTr="000F4D3A">
        <w:trPr>
          <w:trHeight w:val="973"/>
        </w:trPr>
        <w:tc>
          <w:tcPr>
            <w:tcW w:w="1560" w:type="dxa"/>
            <w:vMerge w:val="restart"/>
          </w:tcPr>
          <w:p w:rsidR="00CE691F" w:rsidRPr="00DD4981" w:rsidRDefault="00CE691F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1 занятие</w:t>
            </w:r>
          </w:p>
          <w:p w:rsidR="00CE691F" w:rsidRPr="00DD4981" w:rsidRDefault="00CE691F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12.35 – 13.20</w:t>
            </w:r>
          </w:p>
          <w:p w:rsidR="00CE691F" w:rsidRPr="00DD4981" w:rsidRDefault="00CE691F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CE691F" w:rsidRPr="00DD4981" w:rsidRDefault="00CE691F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КТД»</w:t>
            </w:r>
          </w:p>
          <w:p w:rsidR="00CE691F" w:rsidRPr="00DD4981" w:rsidRDefault="00CE691F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:rsidR="00CE691F" w:rsidRPr="00DD4981" w:rsidRDefault="00CE691F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Чистякова О.В.</w:t>
            </w:r>
          </w:p>
          <w:p w:rsidR="00CE691F" w:rsidRPr="00DD4981" w:rsidRDefault="00CE691F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B56084" w:rsidRPr="00DD4981" w:rsidRDefault="00B56084" w:rsidP="00B56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Хор»</w:t>
            </w:r>
          </w:p>
          <w:p w:rsidR="00B56084" w:rsidRPr="00DD4981" w:rsidRDefault="00B56084" w:rsidP="00B5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:rsidR="00CE691F" w:rsidRPr="00DD4981" w:rsidRDefault="00B56084" w:rsidP="00B5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Калинина И.В.</w:t>
            </w:r>
          </w:p>
        </w:tc>
        <w:tc>
          <w:tcPr>
            <w:tcW w:w="2602" w:type="dxa"/>
          </w:tcPr>
          <w:p w:rsidR="00CE691F" w:rsidRPr="00DD4981" w:rsidRDefault="00CE691F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Развивай-ка»</w:t>
            </w:r>
          </w:p>
          <w:p w:rsidR="00CE691F" w:rsidRPr="00DD4981" w:rsidRDefault="00CE691F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:rsidR="00CE691F" w:rsidRPr="00DD4981" w:rsidRDefault="00CE691F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Чистякова О.В.</w:t>
            </w:r>
          </w:p>
          <w:p w:rsidR="00CE691F" w:rsidRPr="00DD4981" w:rsidRDefault="00CE691F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1F" w:rsidRPr="00DD4981" w:rsidRDefault="00CE691F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CE691F" w:rsidRPr="00DD4981" w:rsidRDefault="00CE691F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Развивай-ка»</w:t>
            </w:r>
          </w:p>
          <w:p w:rsidR="00CE691F" w:rsidRPr="00DD4981" w:rsidRDefault="00CE691F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 в класс</w:t>
            </w:r>
          </w:p>
          <w:p w:rsidR="00CE691F" w:rsidRPr="00DD4981" w:rsidRDefault="00CE691F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Марушина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CE691F" w:rsidRPr="00DD4981" w:rsidRDefault="00CE691F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91F" w:rsidRPr="00DD4981" w:rsidRDefault="00CE691F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CE691F" w:rsidRPr="00DD4981" w:rsidRDefault="00CE691F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Портфолио»</w:t>
            </w:r>
          </w:p>
          <w:p w:rsidR="00CE691F" w:rsidRPr="00DD4981" w:rsidRDefault="00CE691F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 в класс</w:t>
            </w:r>
          </w:p>
          <w:p w:rsidR="00CE691F" w:rsidRPr="00DD4981" w:rsidRDefault="00CE691F" w:rsidP="000F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Марушина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481926" w:rsidRPr="00DD4981" w:rsidTr="00CE691F">
        <w:trPr>
          <w:trHeight w:val="413"/>
        </w:trPr>
        <w:tc>
          <w:tcPr>
            <w:tcW w:w="1560" w:type="dxa"/>
            <w:vMerge/>
          </w:tcPr>
          <w:p w:rsidR="00481926" w:rsidRPr="00DD4981" w:rsidRDefault="00481926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481926" w:rsidRPr="00DD4981" w:rsidRDefault="00481926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</w:t>
            </w:r>
          </w:p>
          <w:p w:rsidR="00481926" w:rsidRPr="00DD4981" w:rsidRDefault="00481926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 б класс</w:t>
            </w:r>
          </w:p>
          <w:p w:rsidR="00481926" w:rsidRPr="00DD4981" w:rsidRDefault="00481926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481926" w:rsidRPr="00DD4981" w:rsidRDefault="00481926" w:rsidP="00CE6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Портфолио»</w:t>
            </w:r>
          </w:p>
          <w:p w:rsidR="00481926" w:rsidRPr="00DD4981" w:rsidRDefault="00481926" w:rsidP="00CE6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 б класс</w:t>
            </w:r>
          </w:p>
          <w:p w:rsidR="00481926" w:rsidRPr="00DD4981" w:rsidRDefault="00481926" w:rsidP="00CE6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Катушкина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02" w:type="dxa"/>
            <w:vMerge w:val="restart"/>
          </w:tcPr>
          <w:p w:rsidR="00481926" w:rsidRPr="00DD4981" w:rsidRDefault="00481926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</w:t>
            </w:r>
          </w:p>
          <w:p w:rsidR="00481926" w:rsidRPr="00DD4981" w:rsidRDefault="00481926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 в класс</w:t>
            </w:r>
          </w:p>
          <w:p w:rsidR="00481926" w:rsidRPr="00DD4981" w:rsidRDefault="00481926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 w:val="restart"/>
          </w:tcPr>
          <w:p w:rsidR="00481926" w:rsidRPr="00DD4981" w:rsidRDefault="00481926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Подвижные игры»</w:t>
            </w:r>
          </w:p>
          <w:p w:rsidR="00481926" w:rsidRPr="00DD4981" w:rsidRDefault="00481926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:rsidR="00481926" w:rsidRPr="00DD4981" w:rsidRDefault="00481926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481926" w:rsidRPr="00DD4981" w:rsidRDefault="00481926" w:rsidP="00CE6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КТД»</w:t>
            </w:r>
          </w:p>
          <w:p w:rsidR="00481926" w:rsidRPr="00DD4981" w:rsidRDefault="00481926" w:rsidP="00CE6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 б класс</w:t>
            </w:r>
          </w:p>
          <w:p w:rsidR="00481926" w:rsidRPr="00DD4981" w:rsidRDefault="00481926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Катушкина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481926" w:rsidRPr="00DD4981" w:rsidTr="007F7CB6">
        <w:trPr>
          <w:trHeight w:val="412"/>
        </w:trPr>
        <w:tc>
          <w:tcPr>
            <w:tcW w:w="1560" w:type="dxa"/>
            <w:vMerge/>
          </w:tcPr>
          <w:p w:rsidR="00481926" w:rsidRPr="00DD4981" w:rsidRDefault="00481926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481926" w:rsidRPr="00DD4981" w:rsidRDefault="003F58BD" w:rsidP="007F7C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исьмо» (ОВЗ)</w:t>
            </w:r>
          </w:p>
          <w:p w:rsidR="003F58BD" w:rsidRPr="00DD4981" w:rsidRDefault="003F58BD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Московская Н.А.</w:t>
            </w:r>
          </w:p>
        </w:tc>
        <w:tc>
          <w:tcPr>
            <w:tcW w:w="3303" w:type="dxa"/>
          </w:tcPr>
          <w:p w:rsidR="00481926" w:rsidRPr="00DD4981" w:rsidRDefault="00481926" w:rsidP="00CE6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КТД»</w:t>
            </w:r>
          </w:p>
          <w:p w:rsidR="00481926" w:rsidRPr="00DD4981" w:rsidRDefault="00481926" w:rsidP="00CE6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 в класс</w:t>
            </w:r>
          </w:p>
          <w:p w:rsidR="00481926" w:rsidRPr="00DD4981" w:rsidRDefault="00481926" w:rsidP="00CE6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Марушина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481926" w:rsidRPr="00DD4981" w:rsidRDefault="00481926" w:rsidP="00CE6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481926" w:rsidRPr="00DD4981" w:rsidRDefault="00481926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481926" w:rsidRPr="00DD4981" w:rsidRDefault="00481926" w:rsidP="000F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</w:tcPr>
          <w:p w:rsidR="00B56084" w:rsidRPr="00DD4981" w:rsidRDefault="00B56084" w:rsidP="00B56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Портфолио»</w:t>
            </w:r>
          </w:p>
          <w:p w:rsidR="00B56084" w:rsidRPr="00DD4981" w:rsidRDefault="00B56084" w:rsidP="00B5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 класс</w:t>
            </w:r>
          </w:p>
          <w:p w:rsidR="00B56084" w:rsidRPr="00DD4981" w:rsidRDefault="00B56084" w:rsidP="00B5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Чистякова О.В.</w:t>
            </w:r>
          </w:p>
          <w:p w:rsidR="00481926" w:rsidRPr="00DD4981" w:rsidRDefault="00481926" w:rsidP="00CE6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6C3" w:rsidRPr="00DD4981" w:rsidTr="004F722A">
        <w:trPr>
          <w:trHeight w:val="297"/>
        </w:trPr>
        <w:tc>
          <w:tcPr>
            <w:tcW w:w="1560" w:type="dxa"/>
            <w:shd w:val="clear" w:color="auto" w:fill="BFBFBF" w:themeFill="background1" w:themeFillShade="BF"/>
          </w:tcPr>
          <w:p w:rsidR="002206C3" w:rsidRPr="00DD4981" w:rsidRDefault="002206C3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5B0" w:rsidRPr="00DD4981" w:rsidRDefault="006565B0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2206C3" w:rsidRPr="00DD4981" w:rsidRDefault="002206C3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BFBFBF" w:themeFill="background1" w:themeFillShade="BF"/>
          </w:tcPr>
          <w:p w:rsidR="002206C3" w:rsidRPr="00DD4981" w:rsidRDefault="002206C3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BFBFBF" w:themeFill="background1" w:themeFillShade="BF"/>
          </w:tcPr>
          <w:p w:rsidR="002206C3" w:rsidRPr="00DD4981" w:rsidRDefault="002206C3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BFBFBF" w:themeFill="background1" w:themeFillShade="BF"/>
          </w:tcPr>
          <w:p w:rsidR="002206C3" w:rsidRPr="00DD4981" w:rsidRDefault="002206C3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BFBFBF" w:themeFill="background1" w:themeFillShade="BF"/>
          </w:tcPr>
          <w:p w:rsidR="002206C3" w:rsidRPr="00DD4981" w:rsidRDefault="002206C3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D3A" w:rsidRPr="00DD4981" w:rsidTr="007F7CB6">
        <w:trPr>
          <w:trHeight w:val="413"/>
        </w:trPr>
        <w:tc>
          <w:tcPr>
            <w:tcW w:w="1560" w:type="dxa"/>
            <w:vMerge w:val="restart"/>
          </w:tcPr>
          <w:p w:rsidR="000F4D3A" w:rsidRPr="00DD4981" w:rsidRDefault="000F4D3A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2 занятие</w:t>
            </w:r>
          </w:p>
          <w:p w:rsidR="000F4D3A" w:rsidRPr="00DD4981" w:rsidRDefault="000F4D3A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13.30 – 14.15</w:t>
            </w:r>
          </w:p>
          <w:p w:rsidR="000F4D3A" w:rsidRPr="00DD4981" w:rsidRDefault="000F4D3A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6 урок</w:t>
            </w:r>
          </w:p>
        </w:tc>
        <w:tc>
          <w:tcPr>
            <w:tcW w:w="3261" w:type="dxa"/>
          </w:tcPr>
          <w:p w:rsidR="000F4D3A" w:rsidRPr="00DD4981" w:rsidRDefault="000F4D3A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Футбол»</w:t>
            </w:r>
          </w:p>
          <w:p w:rsidR="000F4D3A" w:rsidRPr="00DD4981" w:rsidRDefault="000F4D3A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Тешкин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F4D3A" w:rsidRPr="00DD4981" w:rsidRDefault="000F4D3A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0F4D3A" w:rsidRPr="00DD4981" w:rsidRDefault="000F4D3A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</w:p>
          <w:p w:rsidR="000F4D3A" w:rsidRPr="00DD4981" w:rsidRDefault="000F4D3A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Степанова Е.Д.</w:t>
            </w:r>
          </w:p>
          <w:p w:rsidR="000F4D3A" w:rsidRPr="00DD4981" w:rsidRDefault="000F4D3A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F4D3A" w:rsidRPr="00DD4981" w:rsidRDefault="000F4D3A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56084"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F4D3A" w:rsidRPr="00DD4981" w:rsidRDefault="000F4D3A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Тешкин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F4D3A" w:rsidRPr="00DD4981" w:rsidRDefault="000F4D3A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0F4D3A" w:rsidRPr="00DD4981" w:rsidRDefault="000F4D3A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</w:p>
          <w:p w:rsidR="000F4D3A" w:rsidRPr="00DD4981" w:rsidRDefault="000F4D3A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Степанова Е.Д.</w:t>
            </w:r>
          </w:p>
          <w:p w:rsidR="000F4D3A" w:rsidRPr="00DD4981" w:rsidRDefault="000F4D3A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B56084" w:rsidRPr="00DD4981" w:rsidRDefault="00B56084" w:rsidP="00B56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Английский вокруг нас»</w:t>
            </w:r>
          </w:p>
          <w:p w:rsidR="00B56084" w:rsidRPr="00DD4981" w:rsidRDefault="00B56084" w:rsidP="00B5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 в класс</w:t>
            </w:r>
          </w:p>
          <w:p w:rsidR="000F4D3A" w:rsidRPr="00DD4981" w:rsidRDefault="00B56084" w:rsidP="00B5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Шумилова И.Г.</w:t>
            </w:r>
          </w:p>
        </w:tc>
      </w:tr>
      <w:tr w:rsidR="00B56084" w:rsidRPr="00DD4981" w:rsidTr="004F722A">
        <w:trPr>
          <w:trHeight w:val="1750"/>
        </w:trPr>
        <w:tc>
          <w:tcPr>
            <w:tcW w:w="1560" w:type="dxa"/>
            <w:vMerge/>
          </w:tcPr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ир музыки» </w:t>
            </w:r>
          </w:p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 б класс (1 группа)</w:t>
            </w:r>
          </w:p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Каныгина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3303" w:type="dxa"/>
          </w:tcPr>
          <w:p w:rsidR="00B56084" w:rsidRPr="00DD4981" w:rsidRDefault="00B56084" w:rsidP="00B56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Ментальная арифметика»</w:t>
            </w:r>
          </w:p>
          <w:p w:rsidR="00B56084" w:rsidRPr="00DD4981" w:rsidRDefault="00B56084" w:rsidP="00B5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 б класс (1 группа)</w:t>
            </w:r>
          </w:p>
          <w:p w:rsidR="00B56084" w:rsidRPr="00DD4981" w:rsidRDefault="00B56084" w:rsidP="00B5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Катушкина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02" w:type="dxa"/>
          </w:tcPr>
          <w:p w:rsidR="00B56084" w:rsidRPr="00DD4981" w:rsidRDefault="00B56084" w:rsidP="00B56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мелые ручки» </w:t>
            </w:r>
          </w:p>
          <w:p w:rsidR="00B56084" w:rsidRPr="00DD4981" w:rsidRDefault="00B56084" w:rsidP="00B56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(2 группа)</w:t>
            </w:r>
          </w:p>
          <w:p w:rsidR="00B56084" w:rsidRPr="00DD4981" w:rsidRDefault="00B56084" w:rsidP="00B5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Авдеева Е.А.</w:t>
            </w:r>
          </w:p>
        </w:tc>
        <w:tc>
          <w:tcPr>
            <w:tcW w:w="2603" w:type="dxa"/>
          </w:tcPr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ир музыки» </w:t>
            </w:r>
          </w:p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 б класс (2 группа)</w:t>
            </w:r>
          </w:p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Каныгина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B56084" w:rsidRPr="00DD4981" w:rsidRDefault="00B56084" w:rsidP="00B560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ечь и общение» (ОВЗ)</w:t>
            </w:r>
          </w:p>
          <w:p w:rsidR="00B56084" w:rsidRPr="00DD4981" w:rsidRDefault="00B56084" w:rsidP="00B56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Московская Н.А.</w:t>
            </w:r>
          </w:p>
        </w:tc>
      </w:tr>
      <w:tr w:rsidR="002206C3" w:rsidRPr="00DD4981" w:rsidTr="004F722A">
        <w:trPr>
          <w:trHeight w:val="226"/>
        </w:trPr>
        <w:tc>
          <w:tcPr>
            <w:tcW w:w="1560" w:type="dxa"/>
            <w:shd w:val="clear" w:color="auto" w:fill="BFBFBF" w:themeFill="background1" w:themeFillShade="BF"/>
          </w:tcPr>
          <w:p w:rsidR="002206C3" w:rsidRPr="00DD4981" w:rsidRDefault="002206C3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5B0" w:rsidRPr="00DD4981" w:rsidRDefault="006565B0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2206C3" w:rsidRPr="00DD4981" w:rsidRDefault="002206C3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BFBFBF" w:themeFill="background1" w:themeFillShade="BF"/>
          </w:tcPr>
          <w:p w:rsidR="002206C3" w:rsidRPr="00DD4981" w:rsidRDefault="002206C3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BFBFBF" w:themeFill="background1" w:themeFillShade="BF"/>
          </w:tcPr>
          <w:p w:rsidR="002206C3" w:rsidRPr="00DD4981" w:rsidRDefault="002206C3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BFBFBF" w:themeFill="background1" w:themeFillShade="BF"/>
          </w:tcPr>
          <w:p w:rsidR="002206C3" w:rsidRPr="00DD4981" w:rsidRDefault="002206C3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BFBFBF" w:themeFill="background1" w:themeFillShade="BF"/>
          </w:tcPr>
          <w:p w:rsidR="002206C3" w:rsidRPr="00DD4981" w:rsidRDefault="002206C3" w:rsidP="00AB69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084" w:rsidRPr="00DD4981" w:rsidTr="00CE3FCF">
        <w:trPr>
          <w:trHeight w:val="413"/>
        </w:trPr>
        <w:tc>
          <w:tcPr>
            <w:tcW w:w="1560" w:type="dxa"/>
            <w:vMerge w:val="restart"/>
          </w:tcPr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3 занятие</w:t>
            </w:r>
          </w:p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14.20 – 15.05</w:t>
            </w:r>
          </w:p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7 урок</w:t>
            </w:r>
          </w:p>
        </w:tc>
        <w:tc>
          <w:tcPr>
            <w:tcW w:w="3261" w:type="dxa"/>
          </w:tcPr>
          <w:p w:rsidR="00B56084" w:rsidRPr="00DD4981" w:rsidRDefault="00B56084" w:rsidP="00CE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Футбол»</w:t>
            </w:r>
          </w:p>
          <w:p w:rsidR="00B56084" w:rsidRPr="00DD4981" w:rsidRDefault="00B56084" w:rsidP="00CE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Тешкин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vMerge w:val="restart"/>
          </w:tcPr>
          <w:p w:rsidR="00B56084" w:rsidRPr="00DD4981" w:rsidRDefault="00B56084" w:rsidP="00CE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мелые ручки» </w:t>
            </w:r>
          </w:p>
          <w:p w:rsidR="00B56084" w:rsidRPr="00DD4981" w:rsidRDefault="00B56084" w:rsidP="00CE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B56084" w:rsidRPr="00DD4981" w:rsidRDefault="00B56084" w:rsidP="00CE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Авдеева Е.А.</w:t>
            </w:r>
          </w:p>
        </w:tc>
        <w:tc>
          <w:tcPr>
            <w:tcW w:w="2602" w:type="dxa"/>
            <w:vMerge w:val="restart"/>
          </w:tcPr>
          <w:p w:rsidR="00B56084" w:rsidRPr="00DD4981" w:rsidRDefault="00B56084" w:rsidP="00CE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</w:p>
          <w:p w:rsidR="00B56084" w:rsidRPr="00DD4981" w:rsidRDefault="00B56084" w:rsidP="00CE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Тешкин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гости к книге» </w:t>
            </w:r>
          </w:p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603" w:type="dxa"/>
          </w:tcPr>
          <w:p w:rsidR="00B56084" w:rsidRPr="00DD4981" w:rsidRDefault="00B56084" w:rsidP="00CE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гости к книге» </w:t>
            </w:r>
          </w:p>
          <w:p w:rsidR="00B56084" w:rsidRPr="00DD4981" w:rsidRDefault="00B56084" w:rsidP="00CE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B56084" w:rsidRPr="00DD4981" w:rsidRDefault="00B56084" w:rsidP="00CE3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56084" w:rsidRPr="00DD4981" w:rsidTr="00CE691F">
        <w:trPr>
          <w:trHeight w:val="871"/>
        </w:trPr>
        <w:tc>
          <w:tcPr>
            <w:tcW w:w="1560" w:type="dxa"/>
            <w:vMerge/>
          </w:tcPr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56084" w:rsidRPr="00DD4981" w:rsidRDefault="00B56084" w:rsidP="00CE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Занимательный английский»</w:t>
            </w:r>
          </w:p>
          <w:p w:rsidR="00B56084" w:rsidRPr="00DD4981" w:rsidRDefault="00B56084" w:rsidP="00CE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Абрамова В.И.</w:t>
            </w:r>
          </w:p>
        </w:tc>
        <w:tc>
          <w:tcPr>
            <w:tcW w:w="3303" w:type="dxa"/>
            <w:vMerge/>
          </w:tcPr>
          <w:p w:rsidR="00B56084" w:rsidRPr="00DD4981" w:rsidRDefault="00B56084" w:rsidP="00CE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B56084" w:rsidRPr="00DD4981" w:rsidRDefault="00B56084" w:rsidP="00CE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</w:tcPr>
          <w:p w:rsidR="00B56084" w:rsidRPr="00DD4981" w:rsidRDefault="00B56084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Ментальная арифметика»</w:t>
            </w:r>
          </w:p>
          <w:p w:rsidR="00B56084" w:rsidRPr="00DD4981" w:rsidRDefault="00B56084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 б класс (2 группа)</w:t>
            </w:r>
          </w:p>
          <w:p w:rsidR="00B56084" w:rsidRPr="00DD4981" w:rsidRDefault="00B56084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Катушкина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603" w:type="dxa"/>
          </w:tcPr>
          <w:p w:rsidR="00B56084" w:rsidRPr="00DD4981" w:rsidRDefault="00B56084" w:rsidP="003F5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084" w:rsidRPr="00DD4981" w:rsidTr="00B56084">
        <w:trPr>
          <w:trHeight w:val="413"/>
        </w:trPr>
        <w:tc>
          <w:tcPr>
            <w:tcW w:w="1560" w:type="dxa"/>
            <w:vMerge/>
          </w:tcPr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56084" w:rsidRPr="00DD4981" w:rsidRDefault="00B56084" w:rsidP="00CE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Шахматы»</w:t>
            </w:r>
          </w:p>
          <w:p w:rsidR="00B56084" w:rsidRPr="00DD4981" w:rsidRDefault="00B56084" w:rsidP="000F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-4 классы (1 группа)</w:t>
            </w:r>
          </w:p>
          <w:p w:rsidR="00B56084" w:rsidRPr="00DD4981" w:rsidRDefault="00B56084" w:rsidP="000F4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Пьянков М.Ю.</w:t>
            </w:r>
          </w:p>
        </w:tc>
        <w:tc>
          <w:tcPr>
            <w:tcW w:w="3303" w:type="dxa"/>
            <w:vMerge/>
          </w:tcPr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 w:val="restart"/>
          </w:tcPr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итмика» (ОВЗ)</w:t>
            </w:r>
          </w:p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2 классы</w:t>
            </w:r>
          </w:p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Гаршина А.С.</w:t>
            </w:r>
          </w:p>
        </w:tc>
        <w:tc>
          <w:tcPr>
            <w:tcW w:w="2603" w:type="dxa"/>
            <w:vMerge w:val="restart"/>
          </w:tcPr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084" w:rsidRPr="00DD4981" w:rsidTr="007F7CB6">
        <w:trPr>
          <w:trHeight w:val="412"/>
        </w:trPr>
        <w:tc>
          <w:tcPr>
            <w:tcW w:w="1560" w:type="dxa"/>
            <w:vMerge/>
          </w:tcPr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56084" w:rsidRPr="00DD4981" w:rsidRDefault="00B56084" w:rsidP="00CE3F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ки психологического развития» ОВЗ</w:t>
            </w:r>
          </w:p>
          <w:p w:rsidR="00B56084" w:rsidRPr="00DD4981" w:rsidRDefault="00B56084" w:rsidP="00CE3F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-2 классы)</w:t>
            </w:r>
          </w:p>
          <w:p w:rsidR="00B56084" w:rsidRPr="00DD4981" w:rsidRDefault="00B56084" w:rsidP="00CE3F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i/>
                <w:sz w:val="24"/>
                <w:szCs w:val="24"/>
              </w:rPr>
              <w:t>Зубова Е.Г.</w:t>
            </w:r>
          </w:p>
        </w:tc>
        <w:tc>
          <w:tcPr>
            <w:tcW w:w="3303" w:type="dxa"/>
            <w:vMerge/>
          </w:tcPr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B56084" w:rsidRPr="00DD4981" w:rsidRDefault="00B56084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6C3" w:rsidRPr="00DD4981" w:rsidTr="004F722A">
        <w:trPr>
          <w:trHeight w:val="225"/>
        </w:trPr>
        <w:tc>
          <w:tcPr>
            <w:tcW w:w="1560" w:type="dxa"/>
            <w:shd w:val="clear" w:color="auto" w:fill="BFBFBF" w:themeFill="background1" w:themeFillShade="BF"/>
          </w:tcPr>
          <w:p w:rsidR="002206C3" w:rsidRPr="00DD4981" w:rsidRDefault="002206C3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2206C3" w:rsidRPr="00DD4981" w:rsidRDefault="002206C3" w:rsidP="00CE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65B0" w:rsidRPr="00DD4981" w:rsidRDefault="006565B0" w:rsidP="00CE3F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BFBFBF" w:themeFill="background1" w:themeFillShade="BF"/>
          </w:tcPr>
          <w:p w:rsidR="002206C3" w:rsidRPr="00DD4981" w:rsidRDefault="002206C3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BFBFBF" w:themeFill="background1" w:themeFillShade="BF"/>
          </w:tcPr>
          <w:p w:rsidR="002206C3" w:rsidRPr="00DD4981" w:rsidRDefault="002206C3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BFBFBF" w:themeFill="background1" w:themeFillShade="BF"/>
          </w:tcPr>
          <w:p w:rsidR="002206C3" w:rsidRPr="00DD4981" w:rsidRDefault="002206C3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BFBFBF" w:themeFill="background1" w:themeFillShade="BF"/>
          </w:tcPr>
          <w:p w:rsidR="002206C3" w:rsidRPr="00DD4981" w:rsidRDefault="002206C3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926" w:rsidRPr="00DD4981" w:rsidTr="007F7CB6">
        <w:trPr>
          <w:trHeight w:val="412"/>
        </w:trPr>
        <w:tc>
          <w:tcPr>
            <w:tcW w:w="1560" w:type="dxa"/>
          </w:tcPr>
          <w:p w:rsidR="00481926" w:rsidRPr="00DD4981" w:rsidRDefault="00481926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4 занятие</w:t>
            </w:r>
          </w:p>
          <w:p w:rsidR="00481926" w:rsidRPr="00DD4981" w:rsidRDefault="00481926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15.10-15.55</w:t>
            </w:r>
          </w:p>
          <w:p w:rsidR="00481926" w:rsidRPr="00DD4981" w:rsidRDefault="00481926" w:rsidP="007F7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8 урок</w:t>
            </w:r>
          </w:p>
        </w:tc>
        <w:tc>
          <w:tcPr>
            <w:tcW w:w="3261" w:type="dxa"/>
          </w:tcPr>
          <w:p w:rsidR="00481926" w:rsidRPr="00DD4981" w:rsidRDefault="00B56084" w:rsidP="00CE6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81926"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81926" w:rsidRPr="00DD4981" w:rsidRDefault="00481926" w:rsidP="00CE6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-4 классы (2 группа)</w:t>
            </w:r>
          </w:p>
          <w:p w:rsidR="00481926" w:rsidRPr="00DD4981" w:rsidRDefault="00481926" w:rsidP="00CE6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Пьянков М.Ю.</w:t>
            </w:r>
          </w:p>
        </w:tc>
        <w:tc>
          <w:tcPr>
            <w:tcW w:w="3303" w:type="dxa"/>
          </w:tcPr>
          <w:p w:rsidR="00481926" w:rsidRPr="00DD4981" w:rsidRDefault="00481926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81926" w:rsidRPr="00DD4981" w:rsidRDefault="00481926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481926" w:rsidRPr="00DD4981" w:rsidRDefault="00481926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481926" w:rsidRPr="00DD4981" w:rsidRDefault="00481926" w:rsidP="007F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CB6" w:rsidRPr="00DD4981" w:rsidRDefault="007F7CB6" w:rsidP="007F7C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5262" w:rsidRDefault="00E05262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5262" w:rsidRDefault="00E05262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5262" w:rsidRDefault="00E05262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5262" w:rsidRDefault="00E05262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5262" w:rsidRDefault="00E05262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722A" w:rsidRPr="00DD4981" w:rsidRDefault="004F722A" w:rsidP="004F722A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D498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нятия по внеурочной деятельности</w:t>
      </w:r>
    </w:p>
    <w:p w:rsidR="004F722A" w:rsidRPr="00DD4981" w:rsidRDefault="004F722A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4981">
        <w:rPr>
          <w:rFonts w:ascii="Times New Roman" w:eastAsia="Calibri" w:hAnsi="Times New Roman" w:cs="Times New Roman"/>
          <w:b/>
          <w:sz w:val="24"/>
          <w:szCs w:val="24"/>
        </w:rPr>
        <w:t>на 201</w:t>
      </w:r>
      <w:r w:rsidRPr="00DD4981">
        <w:rPr>
          <w:rFonts w:ascii="Times New Roman" w:hAnsi="Times New Roman" w:cs="Times New Roman"/>
          <w:b/>
          <w:sz w:val="24"/>
          <w:szCs w:val="24"/>
        </w:rPr>
        <w:t>9</w:t>
      </w:r>
      <w:r w:rsidRPr="00DD4981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Pr="00DD4981">
        <w:rPr>
          <w:rFonts w:ascii="Times New Roman" w:hAnsi="Times New Roman" w:cs="Times New Roman"/>
          <w:b/>
          <w:sz w:val="24"/>
          <w:szCs w:val="24"/>
        </w:rPr>
        <w:t>20</w:t>
      </w:r>
      <w:r w:rsidRPr="00DD4981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4F722A" w:rsidRPr="00DD4981" w:rsidRDefault="004F722A" w:rsidP="004F7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981">
        <w:rPr>
          <w:rFonts w:ascii="Times New Roman" w:hAnsi="Times New Roman" w:cs="Times New Roman"/>
          <w:b/>
          <w:sz w:val="28"/>
          <w:szCs w:val="28"/>
        </w:rPr>
        <w:t>2 классы</w:t>
      </w:r>
    </w:p>
    <w:tbl>
      <w:tblPr>
        <w:tblStyle w:val="a3"/>
        <w:tblW w:w="16302" w:type="dxa"/>
        <w:tblInd w:w="-459" w:type="dxa"/>
        <w:tblLook w:val="04A0" w:firstRow="1" w:lastRow="0" w:firstColumn="1" w:lastColumn="0" w:noHBand="0" w:noVBand="1"/>
      </w:tblPr>
      <w:tblGrid>
        <w:gridCol w:w="1985"/>
        <w:gridCol w:w="2977"/>
        <w:gridCol w:w="3303"/>
        <w:gridCol w:w="2602"/>
        <w:gridCol w:w="2603"/>
        <w:gridCol w:w="2832"/>
      </w:tblGrid>
      <w:tr w:rsidR="004F722A" w:rsidRPr="00DD4981" w:rsidTr="004F722A">
        <w:tc>
          <w:tcPr>
            <w:tcW w:w="1985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3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602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6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32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4F722A" w:rsidRPr="00DD4981" w:rsidTr="004F722A">
        <w:trPr>
          <w:trHeight w:val="555"/>
        </w:trPr>
        <w:tc>
          <w:tcPr>
            <w:tcW w:w="1985" w:type="dxa"/>
            <w:vMerge w:val="restart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1 занятие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12.35 – 13.20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</w:tc>
        <w:tc>
          <w:tcPr>
            <w:tcW w:w="2977" w:type="dxa"/>
            <w:vMerge w:val="restart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vMerge w:val="restart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Чистописание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 класс 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 w:val="restart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Чистописание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 класс 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2A" w:rsidRPr="00DD4981" w:rsidTr="004F722A">
        <w:trPr>
          <w:trHeight w:val="690"/>
        </w:trPr>
        <w:tc>
          <w:tcPr>
            <w:tcW w:w="1985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 w:val="restart"/>
          </w:tcPr>
          <w:p w:rsidR="004F722A" w:rsidRPr="00DD4981" w:rsidRDefault="004F722A" w:rsidP="003C2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C2DE1">
              <w:rPr>
                <w:rFonts w:ascii="Times New Roman" w:hAnsi="Times New Roman" w:cs="Times New Roman"/>
                <w:b/>
                <w:sz w:val="24"/>
                <w:szCs w:val="24"/>
              </w:rPr>
              <w:t>Акробатика</w:t>
            </w: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 класс </w:t>
            </w:r>
          </w:p>
          <w:p w:rsidR="004F722A" w:rsidRPr="00DD4981" w:rsidRDefault="003C2DE1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С.А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2A" w:rsidRPr="00DD4981" w:rsidTr="004F722A">
        <w:trPr>
          <w:trHeight w:val="383"/>
        </w:trPr>
        <w:tc>
          <w:tcPr>
            <w:tcW w:w="1985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>«Портфолио»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2 б класс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Лисова</w:t>
            </w:r>
            <w:proofErr w:type="spellEnd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 xml:space="preserve"> Д.Ю.</w:t>
            </w:r>
          </w:p>
        </w:tc>
      </w:tr>
      <w:tr w:rsidR="004F722A" w:rsidRPr="00DD4981" w:rsidTr="004F722A">
        <w:trPr>
          <w:trHeight w:val="382"/>
        </w:trPr>
        <w:tc>
          <w:tcPr>
            <w:tcW w:w="1985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bottom w:val="single" w:sz="4" w:space="0" w:color="auto"/>
            </w:tcBorders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>«Портфолио»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2 в класс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Реут</w:t>
            </w:r>
            <w:proofErr w:type="spellEnd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 xml:space="preserve"> С.С.</w:t>
            </w:r>
          </w:p>
        </w:tc>
      </w:tr>
      <w:tr w:rsidR="004F722A" w:rsidRPr="00DD4981" w:rsidTr="004F722A">
        <w:trPr>
          <w:trHeight w:val="258"/>
        </w:trPr>
        <w:tc>
          <w:tcPr>
            <w:tcW w:w="1985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F722A" w:rsidRPr="00DD4981" w:rsidTr="004F722A">
        <w:trPr>
          <w:trHeight w:val="535"/>
        </w:trPr>
        <w:tc>
          <w:tcPr>
            <w:tcW w:w="1985" w:type="dxa"/>
            <w:vMerge w:val="restart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2 занятие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13.30 – 14.15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</w:tc>
        <w:tc>
          <w:tcPr>
            <w:tcW w:w="2977" w:type="dxa"/>
            <w:vMerge w:val="restart"/>
          </w:tcPr>
          <w:p w:rsidR="004F722A" w:rsidRPr="00DD4981" w:rsidRDefault="004F722A" w:rsidP="004F722A">
            <w:pPr>
              <w:widowControl w:val="0"/>
              <w:suppressAutoHyphens/>
              <w:ind w:left="-3" w:right="2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>«Учимся понимать текст</w:t>
            </w: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4F722A" w:rsidRPr="00DD4981" w:rsidRDefault="004F722A" w:rsidP="004F722A">
            <w:pPr>
              <w:widowControl w:val="0"/>
              <w:suppressAutoHyphens/>
              <w:ind w:left="-3" w:right="2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2 б класс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Лисова</w:t>
            </w:r>
            <w:proofErr w:type="spellEnd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 xml:space="preserve"> Д.Ю.</w:t>
            </w: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>«Самбо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Мухин В.В.</w:t>
            </w: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Чистописание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 класс 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  <w:tc>
          <w:tcPr>
            <w:tcW w:w="2603" w:type="dxa"/>
            <w:tcBorders>
              <w:left w:val="single" w:sz="4" w:space="0" w:color="auto"/>
            </w:tcBorders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>«Самбо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Мухин В.В.</w:t>
            </w: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>«Каллиграфия»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2 б класс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Лисова</w:t>
            </w:r>
            <w:proofErr w:type="spellEnd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 xml:space="preserve"> Д.Ю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2A" w:rsidRPr="00DD4981" w:rsidTr="004F722A">
        <w:trPr>
          <w:trHeight w:val="535"/>
        </w:trPr>
        <w:tc>
          <w:tcPr>
            <w:tcW w:w="1985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22A" w:rsidRPr="00DD4981" w:rsidRDefault="004F722A" w:rsidP="009E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left w:val="single" w:sz="4" w:space="0" w:color="auto"/>
            </w:tcBorders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КТД» 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 xml:space="preserve"> а класс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Касимова</w:t>
            </w:r>
            <w:proofErr w:type="spellEnd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 xml:space="preserve"> Н.Н.</w:t>
            </w:r>
          </w:p>
        </w:tc>
      </w:tr>
      <w:tr w:rsidR="004F722A" w:rsidRPr="00DD4981" w:rsidTr="004F722A">
        <w:trPr>
          <w:trHeight w:val="1005"/>
        </w:trPr>
        <w:tc>
          <w:tcPr>
            <w:tcW w:w="1985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Портфолио» 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 xml:space="preserve"> а класс</w:t>
            </w:r>
          </w:p>
          <w:p w:rsidR="004F722A" w:rsidRPr="00DD4981" w:rsidRDefault="004F722A" w:rsidP="004F72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Касимова</w:t>
            </w:r>
            <w:proofErr w:type="spellEnd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 xml:space="preserve"> Н.Н.</w:t>
            </w: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КТД» 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 xml:space="preserve"> 2 в класс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Реут</w:t>
            </w:r>
            <w:proofErr w:type="spellEnd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 xml:space="preserve"> С.С.</w:t>
            </w: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Calibri" w:hAnsi="Times New Roman" w:cs="Times New Roman"/>
                <w:b/>
                <w:lang w:eastAsia="ru-RU"/>
              </w:rPr>
              <w:t>«Удивительный мир слов»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D4981">
              <w:rPr>
                <w:rFonts w:ascii="Times New Roman" w:eastAsia="Calibri" w:hAnsi="Times New Roman" w:cs="Times New Roman"/>
                <w:lang w:eastAsia="ru-RU"/>
              </w:rPr>
              <w:t>2 в класс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Реут</w:t>
            </w:r>
            <w:proofErr w:type="spellEnd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 xml:space="preserve"> С.С.</w:t>
            </w:r>
          </w:p>
        </w:tc>
        <w:tc>
          <w:tcPr>
            <w:tcW w:w="2603" w:type="dxa"/>
            <w:vMerge w:val="restart"/>
            <w:tcBorders>
              <w:left w:val="single" w:sz="4" w:space="0" w:color="auto"/>
            </w:tcBorders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Тешкин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Тешкин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F722A" w:rsidRPr="00DD4981" w:rsidTr="004F722A">
        <w:trPr>
          <w:trHeight w:val="1005"/>
        </w:trPr>
        <w:tc>
          <w:tcPr>
            <w:tcW w:w="1985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Футбол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Тешкин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КТД» 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 xml:space="preserve"> 2 б класс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Лисова</w:t>
            </w:r>
            <w:proofErr w:type="spellEnd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 xml:space="preserve"> Д.Ю.</w:t>
            </w:r>
          </w:p>
        </w:tc>
        <w:tc>
          <w:tcPr>
            <w:tcW w:w="2603" w:type="dxa"/>
            <w:vMerge/>
            <w:tcBorders>
              <w:left w:val="single" w:sz="4" w:space="0" w:color="auto"/>
            </w:tcBorders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22A" w:rsidRPr="00DD4981" w:rsidTr="004F722A">
        <w:trPr>
          <w:trHeight w:val="281"/>
        </w:trPr>
        <w:tc>
          <w:tcPr>
            <w:tcW w:w="1985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22A" w:rsidRPr="00DD4981" w:rsidTr="004F722A">
        <w:trPr>
          <w:trHeight w:val="1132"/>
        </w:trPr>
        <w:tc>
          <w:tcPr>
            <w:tcW w:w="1985" w:type="dxa"/>
            <w:vMerge w:val="restart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занятие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14.20 – 15.05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7 урок</w:t>
            </w:r>
          </w:p>
        </w:tc>
        <w:tc>
          <w:tcPr>
            <w:tcW w:w="2977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граем и поем» 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Каныгина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Н.К</w:t>
            </w:r>
          </w:p>
        </w:tc>
        <w:tc>
          <w:tcPr>
            <w:tcW w:w="33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Книга – лучший друг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эробика» </w:t>
            </w:r>
          </w:p>
          <w:p w:rsidR="0075549E" w:rsidRPr="00DD4981" w:rsidRDefault="0075549E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Гаршина А.С.</w:t>
            </w:r>
          </w:p>
        </w:tc>
        <w:tc>
          <w:tcPr>
            <w:tcW w:w="26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Степанова Е.Д.</w:t>
            </w:r>
          </w:p>
        </w:tc>
        <w:tc>
          <w:tcPr>
            <w:tcW w:w="2832" w:type="dxa"/>
            <w:vMerge w:val="restart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Тешкин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2A" w:rsidRPr="00DD4981" w:rsidTr="004F722A">
        <w:trPr>
          <w:trHeight w:val="825"/>
        </w:trPr>
        <w:tc>
          <w:tcPr>
            <w:tcW w:w="1985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ки психологического развития» ОВЗ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-2 классы)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i/>
                <w:sz w:val="24"/>
                <w:szCs w:val="24"/>
              </w:rPr>
              <w:t>Зубова Е.Г.</w:t>
            </w:r>
          </w:p>
        </w:tc>
        <w:tc>
          <w:tcPr>
            <w:tcW w:w="33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Футбол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Тешкин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Книга – лучший друг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Клопова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Ритмика» (ОВЗ)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Гаршина А.С.</w:t>
            </w:r>
          </w:p>
        </w:tc>
        <w:tc>
          <w:tcPr>
            <w:tcW w:w="2832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2A" w:rsidRPr="00DD4981" w:rsidTr="004F722A">
        <w:trPr>
          <w:trHeight w:val="825"/>
        </w:trPr>
        <w:tc>
          <w:tcPr>
            <w:tcW w:w="1985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60364" w:rsidRPr="00DD4981" w:rsidRDefault="004F722A" w:rsidP="0096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Шахматы»</w:t>
            </w:r>
            <w:r w:rsidR="00960364"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(1 группа)</w:t>
            </w:r>
          </w:p>
          <w:p w:rsidR="004F722A" w:rsidRPr="00DD4981" w:rsidRDefault="004F722A" w:rsidP="0096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Пьянков М.Ю.</w:t>
            </w:r>
          </w:p>
        </w:tc>
        <w:tc>
          <w:tcPr>
            <w:tcW w:w="33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Удивительный мир Великобритании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2б класс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Клименко Е.Р.</w:t>
            </w:r>
          </w:p>
        </w:tc>
        <w:tc>
          <w:tcPr>
            <w:tcW w:w="2602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удо из чудес» 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Авдеева Е.А.</w:t>
            </w:r>
          </w:p>
        </w:tc>
        <w:tc>
          <w:tcPr>
            <w:tcW w:w="26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Тешкин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2A" w:rsidRPr="00DD4981" w:rsidTr="004F722A">
        <w:trPr>
          <w:trHeight w:val="292"/>
        </w:trPr>
        <w:tc>
          <w:tcPr>
            <w:tcW w:w="1985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22A" w:rsidRPr="00DD4981" w:rsidTr="004F722A">
        <w:trPr>
          <w:trHeight w:val="1393"/>
        </w:trPr>
        <w:tc>
          <w:tcPr>
            <w:tcW w:w="1985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4 занятие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15.10 – 15.55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8 урок</w:t>
            </w:r>
          </w:p>
        </w:tc>
        <w:tc>
          <w:tcPr>
            <w:tcW w:w="2977" w:type="dxa"/>
          </w:tcPr>
          <w:p w:rsidR="00960364" w:rsidRPr="00DD4981" w:rsidRDefault="004F722A" w:rsidP="0096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Шахматы»</w:t>
            </w:r>
            <w:r w:rsidR="00960364"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(2 группа)</w:t>
            </w:r>
          </w:p>
          <w:p w:rsidR="004F722A" w:rsidRPr="00DD4981" w:rsidRDefault="004F722A" w:rsidP="0096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Пьянков М.Ю.</w:t>
            </w:r>
          </w:p>
        </w:tc>
        <w:tc>
          <w:tcPr>
            <w:tcW w:w="33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Степанова Е.Д.</w:t>
            </w:r>
          </w:p>
        </w:tc>
        <w:tc>
          <w:tcPr>
            <w:tcW w:w="2832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22A" w:rsidRPr="00DD4981" w:rsidRDefault="004F722A" w:rsidP="004F722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2127"/>
      </w:tblGrid>
      <w:tr w:rsidR="00DD4981" w:rsidRPr="00DD4981" w:rsidTr="00D2148B">
        <w:tc>
          <w:tcPr>
            <w:tcW w:w="8614" w:type="dxa"/>
            <w:gridSpan w:val="3"/>
          </w:tcPr>
          <w:p w:rsidR="00DD4981" w:rsidRPr="00DD4981" w:rsidRDefault="00DD4981" w:rsidP="00D21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DD4981" w:rsidRPr="00DD4981" w:rsidTr="00D2148B">
        <w:trPr>
          <w:trHeight w:val="135"/>
        </w:trPr>
        <w:tc>
          <w:tcPr>
            <w:tcW w:w="1951" w:type="dxa"/>
          </w:tcPr>
          <w:p w:rsidR="00DD4981" w:rsidRPr="00DD4981" w:rsidRDefault="00DD4981" w:rsidP="00D21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8.30-9.10</w:t>
            </w:r>
          </w:p>
        </w:tc>
        <w:tc>
          <w:tcPr>
            <w:tcW w:w="4536" w:type="dxa"/>
          </w:tcPr>
          <w:p w:rsidR="00DD4981" w:rsidRPr="00DD4981" w:rsidRDefault="00DD4981" w:rsidP="00D2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Письмо (ОВЗ)</w:t>
            </w:r>
          </w:p>
        </w:tc>
        <w:tc>
          <w:tcPr>
            <w:tcW w:w="2127" w:type="dxa"/>
          </w:tcPr>
          <w:p w:rsidR="00DD4981" w:rsidRPr="00DD4981" w:rsidRDefault="00DD4981">
            <w:proofErr w:type="spellStart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Лисова</w:t>
            </w:r>
            <w:proofErr w:type="spellEnd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 xml:space="preserve"> Д.Ю.</w:t>
            </w: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D4981" w:rsidRPr="00DD4981" w:rsidTr="00D2148B">
        <w:trPr>
          <w:trHeight w:val="135"/>
        </w:trPr>
        <w:tc>
          <w:tcPr>
            <w:tcW w:w="1951" w:type="dxa"/>
          </w:tcPr>
          <w:p w:rsidR="00DD4981" w:rsidRPr="00DD4981" w:rsidRDefault="00DD4981" w:rsidP="00D21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9.20-10.00</w:t>
            </w:r>
          </w:p>
        </w:tc>
        <w:tc>
          <w:tcPr>
            <w:tcW w:w="4536" w:type="dxa"/>
          </w:tcPr>
          <w:p w:rsidR="00DD4981" w:rsidRPr="00DD4981" w:rsidRDefault="00DD4981" w:rsidP="00D2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Речь и общение (ОВЗ)</w:t>
            </w:r>
          </w:p>
        </w:tc>
        <w:tc>
          <w:tcPr>
            <w:tcW w:w="2127" w:type="dxa"/>
          </w:tcPr>
          <w:p w:rsidR="00DD4981" w:rsidRPr="00DD4981" w:rsidRDefault="00DD4981">
            <w:proofErr w:type="spellStart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Лисова</w:t>
            </w:r>
            <w:proofErr w:type="spellEnd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 xml:space="preserve"> Д.Ю.</w:t>
            </w: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D4981" w:rsidRPr="00DD4981" w:rsidTr="00D2148B">
        <w:tc>
          <w:tcPr>
            <w:tcW w:w="1951" w:type="dxa"/>
          </w:tcPr>
          <w:p w:rsidR="00DD4981" w:rsidRPr="00DD4981" w:rsidRDefault="00DD4981" w:rsidP="00D214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10.10-10.50</w:t>
            </w:r>
          </w:p>
        </w:tc>
        <w:tc>
          <w:tcPr>
            <w:tcW w:w="4536" w:type="dxa"/>
          </w:tcPr>
          <w:p w:rsidR="00DD4981" w:rsidRPr="00DD4981" w:rsidRDefault="00DD4981" w:rsidP="00D2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ОВЗ)</w:t>
            </w:r>
          </w:p>
        </w:tc>
        <w:tc>
          <w:tcPr>
            <w:tcW w:w="2127" w:type="dxa"/>
          </w:tcPr>
          <w:p w:rsidR="00DD4981" w:rsidRPr="00DD4981" w:rsidRDefault="00DD4981">
            <w:proofErr w:type="spellStart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Лисова</w:t>
            </w:r>
            <w:proofErr w:type="spellEnd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 xml:space="preserve"> Д.Ю.</w:t>
            </w: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4F722A" w:rsidRPr="00DD4981" w:rsidRDefault="004F722A" w:rsidP="004F722A">
      <w:pPr>
        <w:rPr>
          <w:rFonts w:ascii="Times New Roman" w:hAnsi="Times New Roman" w:cs="Times New Roman"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FC1" w:rsidRDefault="009E6FC1" w:rsidP="00DD498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FC1" w:rsidRDefault="009E6FC1" w:rsidP="00DD498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FC1" w:rsidRDefault="009E6FC1" w:rsidP="00DD498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FC1" w:rsidRDefault="009E6FC1" w:rsidP="00DD498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722A" w:rsidRPr="00DD4981" w:rsidRDefault="004F722A" w:rsidP="00DD4981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D4981">
        <w:rPr>
          <w:rFonts w:ascii="Times New Roman" w:eastAsia="Calibri" w:hAnsi="Times New Roman" w:cs="Times New Roman"/>
          <w:b/>
          <w:sz w:val="24"/>
          <w:szCs w:val="24"/>
        </w:rPr>
        <w:t>Занятия по внеурочной деятельности</w:t>
      </w:r>
    </w:p>
    <w:p w:rsidR="004F722A" w:rsidRPr="00DD4981" w:rsidRDefault="004F722A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4981">
        <w:rPr>
          <w:rFonts w:ascii="Times New Roman" w:eastAsia="Calibri" w:hAnsi="Times New Roman" w:cs="Times New Roman"/>
          <w:b/>
          <w:sz w:val="24"/>
          <w:szCs w:val="24"/>
        </w:rPr>
        <w:t>на 201</w:t>
      </w:r>
      <w:r w:rsidRPr="00DD4981">
        <w:rPr>
          <w:rFonts w:ascii="Times New Roman" w:hAnsi="Times New Roman" w:cs="Times New Roman"/>
          <w:b/>
          <w:sz w:val="24"/>
          <w:szCs w:val="24"/>
        </w:rPr>
        <w:t>9</w:t>
      </w:r>
      <w:r w:rsidRPr="00DD4981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Pr="00DD4981">
        <w:rPr>
          <w:rFonts w:ascii="Times New Roman" w:hAnsi="Times New Roman" w:cs="Times New Roman"/>
          <w:b/>
          <w:sz w:val="24"/>
          <w:szCs w:val="24"/>
        </w:rPr>
        <w:t>20</w:t>
      </w:r>
      <w:r w:rsidRPr="00DD4981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4F722A" w:rsidRPr="00DD4981" w:rsidRDefault="004F722A" w:rsidP="004F7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981">
        <w:rPr>
          <w:rFonts w:ascii="Times New Roman" w:hAnsi="Times New Roman" w:cs="Times New Roman"/>
          <w:b/>
          <w:sz w:val="28"/>
          <w:szCs w:val="28"/>
        </w:rPr>
        <w:t>3 классы</w:t>
      </w:r>
    </w:p>
    <w:tbl>
      <w:tblPr>
        <w:tblStyle w:val="a3"/>
        <w:tblW w:w="16161" w:type="dxa"/>
        <w:tblInd w:w="-318" w:type="dxa"/>
        <w:tblLook w:val="04A0" w:firstRow="1" w:lastRow="0" w:firstColumn="1" w:lastColumn="0" w:noHBand="0" w:noVBand="1"/>
      </w:tblPr>
      <w:tblGrid>
        <w:gridCol w:w="1560"/>
        <w:gridCol w:w="3261"/>
        <w:gridCol w:w="3303"/>
        <w:gridCol w:w="2602"/>
        <w:gridCol w:w="2603"/>
        <w:gridCol w:w="2832"/>
      </w:tblGrid>
      <w:tr w:rsidR="004F722A" w:rsidRPr="00DD4981" w:rsidTr="004F722A">
        <w:tc>
          <w:tcPr>
            <w:tcW w:w="1560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3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602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6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32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4F722A" w:rsidRPr="00DD4981" w:rsidTr="004F722A">
        <w:trPr>
          <w:trHeight w:val="973"/>
        </w:trPr>
        <w:tc>
          <w:tcPr>
            <w:tcW w:w="1560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1 занятие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12.35 – 13.20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КТД» 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3б класс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Гаврилова А.Е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>«Портфолио»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3б класс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Гаврилова А.Е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>«Портфолио»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3г класс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Евтеева А.М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>«Портфолио»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3 в класс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Галкина Н.Д.</w:t>
            </w: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722A" w:rsidRPr="00DD4981" w:rsidTr="004F722A">
        <w:trPr>
          <w:trHeight w:val="326"/>
        </w:trPr>
        <w:tc>
          <w:tcPr>
            <w:tcW w:w="1560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3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2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3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F722A" w:rsidRPr="00DD4981" w:rsidTr="004F722A">
        <w:trPr>
          <w:trHeight w:val="535"/>
        </w:trPr>
        <w:tc>
          <w:tcPr>
            <w:tcW w:w="1560" w:type="dxa"/>
            <w:vMerge w:val="restart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2 занятие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13.30 – 14.15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6 урок</w:t>
            </w:r>
          </w:p>
        </w:tc>
        <w:tc>
          <w:tcPr>
            <w:tcW w:w="3261" w:type="dxa"/>
            <w:vMerge w:val="restart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КТД» 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 xml:space="preserve"> 3 в класс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Галкина Н.Д.</w:t>
            </w:r>
          </w:p>
        </w:tc>
        <w:tc>
          <w:tcPr>
            <w:tcW w:w="3303" w:type="dxa"/>
            <w:vMerge w:val="restart"/>
            <w:tcBorders>
              <w:right w:val="single" w:sz="4" w:space="0" w:color="auto"/>
            </w:tcBorders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>«Портфолио»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proofErr w:type="gramEnd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 xml:space="preserve"> а класс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Егорычева О.А.</w:t>
            </w:r>
          </w:p>
        </w:tc>
        <w:tc>
          <w:tcPr>
            <w:tcW w:w="2603" w:type="dxa"/>
            <w:tcBorders>
              <w:left w:val="single" w:sz="4" w:space="0" w:color="auto"/>
            </w:tcBorders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КТД» 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proofErr w:type="gramEnd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 xml:space="preserve"> а класс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Егорычева О.А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>«Английский со сказкой»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>3 б класс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Абрамова В.И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2A" w:rsidRPr="00DD4981" w:rsidTr="004F722A">
        <w:trPr>
          <w:trHeight w:val="276"/>
        </w:trPr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4F722A" w:rsidRPr="00DD4981" w:rsidRDefault="004F722A" w:rsidP="004F722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>«Дружим с книгой»</w:t>
            </w:r>
          </w:p>
          <w:p w:rsidR="004F722A" w:rsidRPr="00DD4981" w:rsidRDefault="004F722A" w:rsidP="004F72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3 г класс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Евтеева А.М.</w:t>
            </w:r>
          </w:p>
        </w:tc>
        <w:tc>
          <w:tcPr>
            <w:tcW w:w="2832" w:type="dxa"/>
            <w:vMerge w:val="restart"/>
            <w:tcBorders>
              <w:bottom w:val="single" w:sz="4" w:space="0" w:color="000000" w:themeColor="text1"/>
            </w:tcBorders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Клуб авторской песни «Вертикаль»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-4 классы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нина И. В.</w:t>
            </w:r>
          </w:p>
        </w:tc>
      </w:tr>
      <w:tr w:rsidR="004F722A" w:rsidRPr="00DD4981" w:rsidTr="004F722A">
        <w:trPr>
          <w:trHeight w:val="1470"/>
        </w:trPr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 w:themeColor="text1"/>
            </w:tcBorders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КТД» 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3г класс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Евтеева А.М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bottom w:val="single" w:sz="4" w:space="0" w:color="000000" w:themeColor="text1"/>
            </w:tcBorders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2A" w:rsidRPr="00DD4981" w:rsidTr="004F722A">
        <w:trPr>
          <w:trHeight w:val="286"/>
        </w:trPr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3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2A" w:rsidRPr="00DD4981" w:rsidTr="004F722A">
        <w:trPr>
          <w:trHeight w:val="1132"/>
        </w:trPr>
        <w:tc>
          <w:tcPr>
            <w:tcW w:w="1560" w:type="dxa"/>
            <w:vMerge w:val="restart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3 занятие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14.20 – 15.05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7 урок</w:t>
            </w:r>
          </w:p>
        </w:tc>
        <w:tc>
          <w:tcPr>
            <w:tcW w:w="3261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Проба пера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Бутусов А.В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Степанова Е.Д.</w:t>
            </w: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эробика» 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2-4 классы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Гаршина А.С.</w:t>
            </w:r>
          </w:p>
        </w:tc>
        <w:tc>
          <w:tcPr>
            <w:tcW w:w="26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Проектная деятельность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3 в класс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Галкина Н.Д.</w:t>
            </w:r>
          </w:p>
        </w:tc>
        <w:tc>
          <w:tcPr>
            <w:tcW w:w="2832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елые краски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3 в класс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Галкина Н.Д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2A" w:rsidRPr="00DD4981" w:rsidTr="004F722A">
        <w:trPr>
          <w:trHeight w:val="825"/>
        </w:trPr>
        <w:tc>
          <w:tcPr>
            <w:tcW w:w="1560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960364" w:rsidRPr="00DD4981" w:rsidRDefault="004F722A" w:rsidP="0096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Шахматы»</w:t>
            </w:r>
            <w:r w:rsidR="00960364"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(1 группа)</w:t>
            </w:r>
          </w:p>
          <w:p w:rsidR="004F722A" w:rsidRPr="00DD4981" w:rsidRDefault="004F722A" w:rsidP="0096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Пьянков М.Ю.</w:t>
            </w:r>
          </w:p>
        </w:tc>
        <w:tc>
          <w:tcPr>
            <w:tcW w:w="3303" w:type="dxa"/>
          </w:tcPr>
          <w:p w:rsidR="004F722A" w:rsidRPr="00DD4981" w:rsidRDefault="004F722A" w:rsidP="004F722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Самбо»</w:t>
            </w:r>
          </w:p>
          <w:p w:rsidR="004F722A" w:rsidRPr="00DD4981" w:rsidRDefault="004F722A" w:rsidP="004F722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хин В.В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 w:val="restart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ки психологического развития» ОВЗ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-4 классы)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i/>
                <w:sz w:val="24"/>
                <w:szCs w:val="24"/>
              </w:rPr>
              <w:t>Зубова Е.Г.</w:t>
            </w:r>
          </w:p>
        </w:tc>
        <w:tc>
          <w:tcPr>
            <w:tcW w:w="2603" w:type="dxa"/>
          </w:tcPr>
          <w:p w:rsidR="004F722A" w:rsidRPr="00DD4981" w:rsidRDefault="004F722A" w:rsidP="004F722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Самбо»</w:t>
            </w:r>
          </w:p>
          <w:p w:rsidR="004F722A" w:rsidRPr="00DD4981" w:rsidRDefault="004F722A" w:rsidP="004F722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хин В.В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Клуб авторской песни «Вертикаль»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-4 классы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нина И. В.</w:t>
            </w:r>
          </w:p>
        </w:tc>
      </w:tr>
      <w:tr w:rsidR="004F722A" w:rsidRPr="00DD4981" w:rsidTr="004F722A">
        <w:trPr>
          <w:trHeight w:val="825"/>
        </w:trPr>
        <w:tc>
          <w:tcPr>
            <w:tcW w:w="1560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4F722A" w:rsidRPr="00DD4981" w:rsidRDefault="004F722A" w:rsidP="004F722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Умники и умницы»</w:t>
            </w:r>
          </w:p>
          <w:p w:rsidR="004F722A" w:rsidRPr="00DD4981" w:rsidRDefault="004F722A" w:rsidP="004F722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в класс</w:t>
            </w:r>
          </w:p>
          <w:p w:rsidR="004F722A" w:rsidRPr="00DD4981" w:rsidRDefault="004F722A" w:rsidP="004F722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Calibri" w:hAnsi="Times New Roman" w:cs="Times New Roman"/>
                <w:szCs w:val="20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кина Н.Д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Начальный туризм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Королева Е.Д.</w:t>
            </w:r>
          </w:p>
        </w:tc>
        <w:tc>
          <w:tcPr>
            <w:tcW w:w="2832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итмика» (ОВЗ)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i/>
                <w:sz w:val="24"/>
                <w:szCs w:val="24"/>
              </w:rPr>
              <w:t>3-4 классы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i/>
                <w:sz w:val="24"/>
                <w:szCs w:val="24"/>
              </w:rPr>
              <w:t>Гаршина А.С.</w:t>
            </w:r>
          </w:p>
        </w:tc>
      </w:tr>
      <w:tr w:rsidR="004F722A" w:rsidRPr="00DD4981" w:rsidTr="004F722A">
        <w:trPr>
          <w:trHeight w:val="377"/>
        </w:trPr>
        <w:tc>
          <w:tcPr>
            <w:tcW w:w="1560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602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2A" w:rsidRPr="00DD4981" w:rsidTr="004F722A">
        <w:trPr>
          <w:trHeight w:val="555"/>
        </w:trPr>
        <w:tc>
          <w:tcPr>
            <w:tcW w:w="1560" w:type="dxa"/>
            <w:vMerge w:val="restart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занятие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15.10 – 15.55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8 урок</w:t>
            </w:r>
          </w:p>
        </w:tc>
        <w:tc>
          <w:tcPr>
            <w:tcW w:w="3261" w:type="dxa"/>
            <w:vMerge w:val="restart"/>
          </w:tcPr>
          <w:p w:rsidR="00960364" w:rsidRPr="00DD4981" w:rsidRDefault="004F722A" w:rsidP="0096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Шахматы»</w:t>
            </w:r>
            <w:r w:rsidR="00960364"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(2 группа)</w:t>
            </w:r>
          </w:p>
          <w:p w:rsidR="004F722A" w:rsidRPr="00DD4981" w:rsidRDefault="004F722A" w:rsidP="0096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Пьянков М.Ю.</w:t>
            </w:r>
          </w:p>
        </w:tc>
        <w:tc>
          <w:tcPr>
            <w:tcW w:w="33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Футбол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Тешкин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22A" w:rsidRPr="00DD4981" w:rsidRDefault="004F722A" w:rsidP="004F7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vMerge w:val="restart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 w:val="restart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Тешкин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Тешкин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4F722A" w:rsidRPr="00DD4981" w:rsidTr="004F722A">
        <w:trPr>
          <w:trHeight w:val="555"/>
        </w:trPr>
        <w:tc>
          <w:tcPr>
            <w:tcW w:w="1560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Степанова Е.Д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Лапта» 3 г класс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Погорелова А.Н.</w:t>
            </w:r>
          </w:p>
        </w:tc>
      </w:tr>
      <w:tr w:rsidR="004F722A" w:rsidRPr="00DD4981" w:rsidTr="004F722A">
        <w:trPr>
          <w:trHeight w:val="137"/>
        </w:trPr>
        <w:tc>
          <w:tcPr>
            <w:tcW w:w="1560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2A" w:rsidRPr="00DD4981" w:rsidTr="004F722A">
        <w:trPr>
          <w:trHeight w:val="555"/>
        </w:trPr>
        <w:tc>
          <w:tcPr>
            <w:tcW w:w="1560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5 занятие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16.00 – 16.45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9 урок</w:t>
            </w:r>
          </w:p>
        </w:tc>
        <w:tc>
          <w:tcPr>
            <w:tcW w:w="3261" w:type="dxa"/>
          </w:tcPr>
          <w:p w:rsidR="001543BE" w:rsidRPr="00DD4981" w:rsidRDefault="001543BE" w:rsidP="0015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4F722A"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Тхэквандо</w:t>
            </w:r>
            <w:proofErr w:type="spellEnd"/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F722A" w:rsidRPr="00DD4981" w:rsidRDefault="001543BE" w:rsidP="00154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Уханов С.Н.</w:t>
            </w:r>
          </w:p>
        </w:tc>
        <w:tc>
          <w:tcPr>
            <w:tcW w:w="33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Футбол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Тешкин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Тешкин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2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Тешкин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4F722A" w:rsidRPr="00DD4981" w:rsidRDefault="004F722A" w:rsidP="004F722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2127"/>
      </w:tblGrid>
      <w:tr w:rsidR="004F722A" w:rsidRPr="00DD4981" w:rsidTr="004F722A">
        <w:tc>
          <w:tcPr>
            <w:tcW w:w="8614" w:type="dxa"/>
            <w:gridSpan w:val="3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4F722A" w:rsidRPr="00DD4981" w:rsidTr="004F722A">
        <w:trPr>
          <w:trHeight w:val="135"/>
        </w:trPr>
        <w:tc>
          <w:tcPr>
            <w:tcW w:w="1951" w:type="dxa"/>
          </w:tcPr>
          <w:p w:rsidR="004F722A" w:rsidRPr="00DD4981" w:rsidRDefault="004F722A" w:rsidP="004F72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8.30-9.10</w:t>
            </w:r>
          </w:p>
        </w:tc>
        <w:tc>
          <w:tcPr>
            <w:tcW w:w="4536" w:type="dxa"/>
          </w:tcPr>
          <w:p w:rsidR="004F722A" w:rsidRPr="00DD4981" w:rsidRDefault="004F722A" w:rsidP="004F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Письмо (ОВЗ)</w:t>
            </w:r>
          </w:p>
        </w:tc>
        <w:tc>
          <w:tcPr>
            <w:tcW w:w="2127" w:type="dxa"/>
          </w:tcPr>
          <w:p w:rsidR="004F722A" w:rsidRPr="00DD4981" w:rsidRDefault="004F722A" w:rsidP="004F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Гаврилова А.Е.</w:t>
            </w:r>
          </w:p>
        </w:tc>
      </w:tr>
      <w:tr w:rsidR="004F722A" w:rsidRPr="00DD4981" w:rsidTr="004F722A">
        <w:trPr>
          <w:trHeight w:val="135"/>
        </w:trPr>
        <w:tc>
          <w:tcPr>
            <w:tcW w:w="1951" w:type="dxa"/>
          </w:tcPr>
          <w:p w:rsidR="004F722A" w:rsidRPr="00DD4981" w:rsidRDefault="004F722A" w:rsidP="004F72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9.20-10.00</w:t>
            </w:r>
          </w:p>
        </w:tc>
        <w:tc>
          <w:tcPr>
            <w:tcW w:w="4536" w:type="dxa"/>
          </w:tcPr>
          <w:p w:rsidR="004F722A" w:rsidRPr="00DD4981" w:rsidRDefault="004F722A" w:rsidP="004F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Речь и общение (ОВЗ)</w:t>
            </w:r>
          </w:p>
        </w:tc>
        <w:tc>
          <w:tcPr>
            <w:tcW w:w="2127" w:type="dxa"/>
          </w:tcPr>
          <w:p w:rsidR="004F722A" w:rsidRPr="00DD4981" w:rsidRDefault="004F722A" w:rsidP="004F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Гаврилова А.Е.</w:t>
            </w:r>
          </w:p>
        </w:tc>
      </w:tr>
      <w:tr w:rsidR="004F722A" w:rsidRPr="00DD4981" w:rsidTr="004F722A">
        <w:tc>
          <w:tcPr>
            <w:tcW w:w="1951" w:type="dxa"/>
          </w:tcPr>
          <w:p w:rsidR="004F722A" w:rsidRPr="00DD4981" w:rsidRDefault="004F722A" w:rsidP="004F72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10.10-10.50</w:t>
            </w:r>
          </w:p>
        </w:tc>
        <w:tc>
          <w:tcPr>
            <w:tcW w:w="4536" w:type="dxa"/>
          </w:tcPr>
          <w:p w:rsidR="004F722A" w:rsidRPr="00DD4981" w:rsidRDefault="004F722A" w:rsidP="004F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ОВЗ)</w:t>
            </w:r>
          </w:p>
        </w:tc>
        <w:tc>
          <w:tcPr>
            <w:tcW w:w="2127" w:type="dxa"/>
          </w:tcPr>
          <w:p w:rsidR="004F722A" w:rsidRPr="00DD4981" w:rsidRDefault="004F722A" w:rsidP="004F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Гаврилова А.Е.</w:t>
            </w:r>
          </w:p>
        </w:tc>
      </w:tr>
    </w:tbl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0F45" w:rsidRPr="00DD4981" w:rsidRDefault="008F0F45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722A" w:rsidRPr="00DD4981" w:rsidRDefault="004F722A" w:rsidP="004F722A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D498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нятия по внеурочной деятельности</w:t>
      </w:r>
    </w:p>
    <w:p w:rsidR="004F722A" w:rsidRPr="00DD4981" w:rsidRDefault="004F722A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4981">
        <w:rPr>
          <w:rFonts w:ascii="Times New Roman" w:eastAsia="Calibri" w:hAnsi="Times New Roman" w:cs="Times New Roman"/>
          <w:b/>
          <w:sz w:val="24"/>
          <w:szCs w:val="24"/>
        </w:rPr>
        <w:t>на 201</w:t>
      </w:r>
      <w:r w:rsidRPr="00DD4981">
        <w:rPr>
          <w:rFonts w:ascii="Times New Roman" w:hAnsi="Times New Roman" w:cs="Times New Roman"/>
          <w:b/>
          <w:sz w:val="24"/>
          <w:szCs w:val="24"/>
        </w:rPr>
        <w:t>9</w:t>
      </w:r>
      <w:r w:rsidRPr="00DD4981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Pr="00DD4981">
        <w:rPr>
          <w:rFonts w:ascii="Times New Roman" w:hAnsi="Times New Roman" w:cs="Times New Roman"/>
          <w:b/>
          <w:sz w:val="24"/>
          <w:szCs w:val="24"/>
        </w:rPr>
        <w:t>20</w:t>
      </w:r>
      <w:r w:rsidRPr="00DD4981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4F722A" w:rsidRPr="00DD4981" w:rsidRDefault="004F722A" w:rsidP="004F7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981">
        <w:rPr>
          <w:rFonts w:ascii="Times New Roman" w:hAnsi="Times New Roman" w:cs="Times New Roman"/>
          <w:b/>
          <w:sz w:val="28"/>
          <w:szCs w:val="28"/>
        </w:rPr>
        <w:t>4 классы</w:t>
      </w:r>
    </w:p>
    <w:tbl>
      <w:tblPr>
        <w:tblStyle w:val="a3"/>
        <w:tblW w:w="16161" w:type="dxa"/>
        <w:tblInd w:w="-318" w:type="dxa"/>
        <w:tblLook w:val="04A0" w:firstRow="1" w:lastRow="0" w:firstColumn="1" w:lastColumn="0" w:noHBand="0" w:noVBand="1"/>
      </w:tblPr>
      <w:tblGrid>
        <w:gridCol w:w="1844"/>
        <w:gridCol w:w="2977"/>
        <w:gridCol w:w="3303"/>
        <w:gridCol w:w="2602"/>
        <w:gridCol w:w="2603"/>
        <w:gridCol w:w="2832"/>
      </w:tblGrid>
      <w:tr w:rsidR="004F722A" w:rsidRPr="00DD4981" w:rsidTr="004F722A">
        <w:tc>
          <w:tcPr>
            <w:tcW w:w="1844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3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602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6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32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4F722A" w:rsidRPr="00DD4981" w:rsidTr="004F722A">
        <w:trPr>
          <w:trHeight w:val="653"/>
        </w:trPr>
        <w:tc>
          <w:tcPr>
            <w:tcW w:w="1844" w:type="dxa"/>
            <w:vMerge w:val="restart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sz w:val="28"/>
                <w:szCs w:val="28"/>
              </w:rPr>
              <w:t>1 занятие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sz w:val="28"/>
                <w:szCs w:val="28"/>
              </w:rPr>
              <w:t>12.35 – 13.20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977" w:type="dxa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Мир моих открытий» 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4а класс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Ермолова Е.А.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vMerge w:val="restart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>«Чтение с увлечением»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4б класс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Антонова Ю.А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 w:val="restart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D49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Умники и умницы»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49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DD49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 класс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рмолова Е.А.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 w:val="restart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>«Умники и умницы</w:t>
            </w:r>
            <w:r w:rsidRPr="00DD49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49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в класс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9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занова</w:t>
            </w:r>
            <w:proofErr w:type="spellEnd"/>
            <w:r w:rsidRPr="00DD49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2A" w:rsidRPr="00DD4981" w:rsidTr="004F722A">
        <w:trPr>
          <w:trHeight w:val="652"/>
        </w:trPr>
        <w:tc>
          <w:tcPr>
            <w:tcW w:w="1844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>«Развивай-ка»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4 в класс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Рузанова</w:t>
            </w:r>
            <w:proofErr w:type="spellEnd"/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 xml:space="preserve"> Н.Н.</w:t>
            </w:r>
          </w:p>
        </w:tc>
        <w:tc>
          <w:tcPr>
            <w:tcW w:w="3303" w:type="dxa"/>
            <w:vMerge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2" w:type="dxa"/>
            <w:vMerge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3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>«КТД»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4 б класс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Антонова Ю.А.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F722A" w:rsidRPr="00DD4981" w:rsidTr="004F722A">
        <w:trPr>
          <w:trHeight w:val="214"/>
        </w:trPr>
        <w:tc>
          <w:tcPr>
            <w:tcW w:w="1844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3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2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3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F722A" w:rsidRPr="00DD4981" w:rsidTr="004F722A">
        <w:trPr>
          <w:trHeight w:val="1148"/>
        </w:trPr>
        <w:tc>
          <w:tcPr>
            <w:tcW w:w="1844" w:type="dxa"/>
            <w:vMerge w:val="restart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sz w:val="28"/>
                <w:szCs w:val="28"/>
              </w:rPr>
              <w:t>2 занятие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sz w:val="28"/>
                <w:szCs w:val="28"/>
              </w:rPr>
              <w:t>13.30 – 14.15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977" w:type="dxa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КТД» 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 xml:space="preserve"> 4а класс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Ермолова Е.А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vMerge w:val="restart"/>
            <w:tcBorders>
              <w:right w:val="single" w:sz="4" w:space="0" w:color="auto"/>
            </w:tcBorders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КТД» 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 xml:space="preserve"> 4в класс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занова</w:t>
            </w:r>
            <w:proofErr w:type="spellEnd"/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.Н.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В мире информатики»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proofErr w:type="gramEnd"/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 класс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разцова И.А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03" w:type="dxa"/>
            <w:vMerge w:val="restart"/>
            <w:tcBorders>
              <w:left w:val="single" w:sz="4" w:space="0" w:color="auto"/>
            </w:tcBorders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D49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 мире информатики»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в класс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разцова И.А.</w:t>
            </w:r>
          </w:p>
        </w:tc>
        <w:tc>
          <w:tcPr>
            <w:tcW w:w="2832" w:type="dxa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Клуб авторской песни «Вертикаль»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-4 классы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нина И. В.</w:t>
            </w:r>
          </w:p>
        </w:tc>
      </w:tr>
      <w:tr w:rsidR="004F722A" w:rsidRPr="00DD4981" w:rsidTr="004F722A">
        <w:trPr>
          <w:trHeight w:val="1147"/>
        </w:trPr>
        <w:tc>
          <w:tcPr>
            <w:tcW w:w="1844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Проектная деятельность»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в класс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занова</w:t>
            </w:r>
            <w:proofErr w:type="spellEnd"/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.Н.</w:t>
            </w:r>
          </w:p>
        </w:tc>
        <w:tc>
          <w:tcPr>
            <w:tcW w:w="3303" w:type="dxa"/>
            <w:vMerge/>
            <w:tcBorders>
              <w:right w:val="single" w:sz="4" w:space="0" w:color="auto"/>
            </w:tcBorders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</w:tcBorders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2" w:type="dxa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lang w:eastAsia="ru-RU"/>
              </w:rPr>
              <w:t>«В мире информации»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4 б класс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lang w:eastAsia="ru-RU"/>
              </w:rPr>
              <w:t>Антонова Ю.А.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4F722A" w:rsidRPr="00DD4981" w:rsidTr="004F722A">
        <w:trPr>
          <w:trHeight w:val="266"/>
        </w:trPr>
        <w:tc>
          <w:tcPr>
            <w:tcW w:w="1844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2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  <w:tr w:rsidR="004F722A" w:rsidRPr="00DD4981" w:rsidTr="004F722A">
        <w:trPr>
          <w:trHeight w:val="1132"/>
        </w:trPr>
        <w:tc>
          <w:tcPr>
            <w:tcW w:w="1844" w:type="dxa"/>
            <w:vMerge w:val="restart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sz w:val="28"/>
                <w:szCs w:val="28"/>
              </w:rPr>
              <w:t>3 занятие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sz w:val="28"/>
                <w:szCs w:val="28"/>
              </w:rPr>
              <w:t>14.20 – 15.05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977" w:type="dxa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В мире информатики»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б класс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разцова И.А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vMerge w:val="restart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эробика» 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2-4 классы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Гаршина А.С.</w:t>
            </w:r>
          </w:p>
        </w:tc>
        <w:tc>
          <w:tcPr>
            <w:tcW w:w="2603" w:type="dxa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В мире информатики»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 б класс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разцова И.А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9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Клуб авторской песни «Вертикаль»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-4 классы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нина И. В.</w:t>
            </w:r>
          </w:p>
        </w:tc>
      </w:tr>
      <w:tr w:rsidR="004F722A" w:rsidRPr="00DD4981" w:rsidTr="004F722A">
        <w:trPr>
          <w:trHeight w:val="322"/>
        </w:trPr>
        <w:tc>
          <w:tcPr>
            <w:tcW w:w="1844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960364" w:rsidRPr="00DD4981" w:rsidRDefault="004F722A" w:rsidP="0096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Шахматы»</w:t>
            </w:r>
            <w:r w:rsidR="00960364"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(1 группа)</w:t>
            </w:r>
          </w:p>
          <w:p w:rsidR="004F722A" w:rsidRPr="00DD4981" w:rsidRDefault="004F722A" w:rsidP="0096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Пьянков М.Ю.</w:t>
            </w:r>
          </w:p>
        </w:tc>
        <w:tc>
          <w:tcPr>
            <w:tcW w:w="3303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оки психологического развития» ОВЗ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3-4 классы)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i/>
                <w:sz w:val="24"/>
                <w:szCs w:val="24"/>
              </w:rPr>
              <w:t>Зубова Е.Г.</w:t>
            </w:r>
          </w:p>
        </w:tc>
        <w:tc>
          <w:tcPr>
            <w:tcW w:w="2603" w:type="dxa"/>
            <w:vMerge w:val="restart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2" w:type="dxa"/>
            <w:vMerge w:val="restart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итмика» (ОВЗ)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i/>
                <w:sz w:val="24"/>
                <w:szCs w:val="24"/>
              </w:rPr>
              <w:t>3-4 классы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i/>
                <w:sz w:val="24"/>
                <w:szCs w:val="24"/>
              </w:rPr>
              <w:t>Гаршина А.С</w:t>
            </w: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22A" w:rsidRPr="00DD4981" w:rsidTr="004F722A">
        <w:trPr>
          <w:trHeight w:val="825"/>
        </w:trPr>
        <w:tc>
          <w:tcPr>
            <w:tcW w:w="1844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D49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В мире информатики»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proofErr w:type="gramEnd"/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 класс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разцова И.А.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2A" w:rsidRPr="00DD4981" w:rsidTr="004F722A">
        <w:trPr>
          <w:trHeight w:val="388"/>
        </w:trPr>
        <w:tc>
          <w:tcPr>
            <w:tcW w:w="1844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603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64" w:rsidRPr="00DD4981" w:rsidTr="004F722A">
        <w:trPr>
          <w:trHeight w:val="555"/>
        </w:trPr>
        <w:tc>
          <w:tcPr>
            <w:tcW w:w="1844" w:type="dxa"/>
            <w:vMerge w:val="restart"/>
          </w:tcPr>
          <w:p w:rsidR="00960364" w:rsidRPr="00DD4981" w:rsidRDefault="00960364" w:rsidP="004F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sz w:val="28"/>
                <w:szCs w:val="28"/>
              </w:rPr>
              <w:t>4 занятие</w:t>
            </w:r>
          </w:p>
          <w:p w:rsidR="00960364" w:rsidRPr="00DD4981" w:rsidRDefault="00960364" w:rsidP="004F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sz w:val="28"/>
                <w:szCs w:val="28"/>
              </w:rPr>
              <w:t>15.10 – 15.55</w:t>
            </w:r>
          </w:p>
          <w:p w:rsidR="00960364" w:rsidRPr="00DD4981" w:rsidRDefault="00960364" w:rsidP="004F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sz w:val="28"/>
                <w:szCs w:val="28"/>
              </w:rPr>
              <w:t>8 урок</w:t>
            </w:r>
          </w:p>
        </w:tc>
        <w:tc>
          <w:tcPr>
            <w:tcW w:w="2977" w:type="dxa"/>
          </w:tcPr>
          <w:p w:rsidR="00960364" w:rsidRPr="00DD4981" w:rsidRDefault="00960364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утбол»</w:t>
            </w:r>
          </w:p>
          <w:p w:rsidR="00960364" w:rsidRPr="00DD4981" w:rsidRDefault="00960364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Тешкин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960364" w:rsidRPr="00DD4981" w:rsidRDefault="00960364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364" w:rsidRPr="00DD4981" w:rsidRDefault="00960364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vMerge w:val="restart"/>
          </w:tcPr>
          <w:p w:rsidR="00960364" w:rsidRPr="00DD4981" w:rsidRDefault="00960364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Проба пера»</w:t>
            </w:r>
          </w:p>
          <w:p w:rsidR="00960364" w:rsidRPr="00DD4981" w:rsidRDefault="00960364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Бутусов А.В.</w:t>
            </w:r>
          </w:p>
        </w:tc>
        <w:tc>
          <w:tcPr>
            <w:tcW w:w="2602" w:type="dxa"/>
            <w:vMerge w:val="restart"/>
          </w:tcPr>
          <w:p w:rsidR="00960364" w:rsidRPr="00DD4981" w:rsidRDefault="00960364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</w:p>
          <w:p w:rsidR="00960364" w:rsidRPr="00DD4981" w:rsidRDefault="00960364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Тешкин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60364" w:rsidRPr="00DD4981" w:rsidRDefault="00960364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64" w:rsidRPr="00DD4981" w:rsidRDefault="00960364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 w:val="restart"/>
          </w:tcPr>
          <w:p w:rsidR="00960364" w:rsidRPr="00DD4981" w:rsidRDefault="00960364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64" w:rsidRPr="00DD4981" w:rsidRDefault="00960364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64" w:rsidRPr="00DD4981" w:rsidRDefault="00960364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64" w:rsidRPr="00DD4981" w:rsidRDefault="00960364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364" w:rsidRPr="00DD4981" w:rsidRDefault="00960364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364" w:rsidRPr="00DD4981" w:rsidRDefault="00960364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</w:tcPr>
          <w:p w:rsidR="00960364" w:rsidRPr="00DD4981" w:rsidRDefault="00960364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64" w:rsidRPr="00DD4981" w:rsidTr="004F722A">
        <w:trPr>
          <w:trHeight w:val="1415"/>
        </w:trPr>
        <w:tc>
          <w:tcPr>
            <w:tcW w:w="1844" w:type="dxa"/>
            <w:vMerge/>
          </w:tcPr>
          <w:p w:rsidR="00960364" w:rsidRPr="00DD4981" w:rsidRDefault="00960364" w:rsidP="004F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60364" w:rsidRPr="00DD4981" w:rsidRDefault="00960364" w:rsidP="0096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Шахматы»</w:t>
            </w: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(2 группа)</w:t>
            </w:r>
          </w:p>
          <w:p w:rsidR="00960364" w:rsidRPr="00DD4981" w:rsidRDefault="00960364" w:rsidP="0096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60364" w:rsidRPr="00DD4981" w:rsidRDefault="00960364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Пьянков М.Ю.</w:t>
            </w:r>
          </w:p>
        </w:tc>
        <w:tc>
          <w:tcPr>
            <w:tcW w:w="3303" w:type="dxa"/>
            <w:vMerge/>
          </w:tcPr>
          <w:p w:rsidR="00960364" w:rsidRPr="00DD4981" w:rsidRDefault="00960364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960364" w:rsidRPr="00DD4981" w:rsidRDefault="00960364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960364" w:rsidRPr="00DD4981" w:rsidRDefault="00960364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960364" w:rsidRPr="00DD4981" w:rsidRDefault="00960364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2A" w:rsidRPr="00DD4981" w:rsidTr="004F722A">
        <w:trPr>
          <w:trHeight w:val="430"/>
        </w:trPr>
        <w:tc>
          <w:tcPr>
            <w:tcW w:w="1844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603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BFBFBF" w:themeFill="background1" w:themeFillShade="BF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81" w:rsidRPr="00DD4981" w:rsidTr="00960364">
        <w:trPr>
          <w:trHeight w:val="555"/>
        </w:trPr>
        <w:tc>
          <w:tcPr>
            <w:tcW w:w="1844" w:type="dxa"/>
            <w:vMerge w:val="restart"/>
          </w:tcPr>
          <w:p w:rsidR="00DD4981" w:rsidRPr="00DD4981" w:rsidRDefault="00DD4981" w:rsidP="004F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sz w:val="28"/>
                <w:szCs w:val="28"/>
              </w:rPr>
              <w:t>5 занятие</w:t>
            </w:r>
          </w:p>
          <w:p w:rsidR="00DD4981" w:rsidRPr="00DD4981" w:rsidRDefault="00DD4981" w:rsidP="004F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sz w:val="28"/>
                <w:szCs w:val="28"/>
              </w:rPr>
              <w:t>16.00 – 16.45</w:t>
            </w:r>
          </w:p>
          <w:p w:rsidR="00DD4981" w:rsidRPr="00DD4981" w:rsidRDefault="00DD4981" w:rsidP="004F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81">
              <w:rPr>
                <w:rFonts w:ascii="Times New Roman" w:hAnsi="Times New Roman" w:cs="Times New Roman"/>
                <w:sz w:val="28"/>
                <w:szCs w:val="28"/>
              </w:rPr>
              <w:t>9 урок</w:t>
            </w:r>
          </w:p>
        </w:tc>
        <w:tc>
          <w:tcPr>
            <w:tcW w:w="2977" w:type="dxa"/>
          </w:tcPr>
          <w:p w:rsidR="00DD4981" w:rsidRPr="00DD4981" w:rsidRDefault="00DD4981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утбол»</w:t>
            </w:r>
          </w:p>
          <w:p w:rsidR="00DD4981" w:rsidRPr="00DD4981" w:rsidRDefault="00DD4981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Тешкин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DD4981" w:rsidRPr="00DD4981" w:rsidRDefault="00DD4981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981" w:rsidRPr="00DD4981" w:rsidRDefault="00DD4981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3" w:type="dxa"/>
            <w:vMerge w:val="restart"/>
          </w:tcPr>
          <w:p w:rsidR="00DD4981" w:rsidRPr="00DD4981" w:rsidRDefault="00DD4981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</w:p>
          <w:p w:rsidR="00DD4981" w:rsidRPr="00DD4981" w:rsidRDefault="00DD4981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Степанова Е.Д.</w:t>
            </w:r>
          </w:p>
          <w:p w:rsidR="00DD4981" w:rsidRPr="00DD4981" w:rsidRDefault="00DD4981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:rsidR="00DD4981" w:rsidRPr="00DD4981" w:rsidRDefault="00DD4981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</w:p>
          <w:p w:rsidR="00DD4981" w:rsidRPr="00DD4981" w:rsidRDefault="00DD4981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Тешкин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981" w:rsidRPr="00DD4981" w:rsidRDefault="00DD4981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Баскетбол»</w:t>
            </w:r>
          </w:p>
          <w:p w:rsidR="00DD4981" w:rsidRPr="00DD4981" w:rsidRDefault="00DD4981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Степанова Е.Д.</w:t>
            </w:r>
          </w:p>
          <w:p w:rsidR="00DD4981" w:rsidRPr="00DD4981" w:rsidRDefault="00DD4981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 w:val="restart"/>
            <w:tcBorders>
              <w:left w:val="single" w:sz="4" w:space="0" w:color="auto"/>
            </w:tcBorders>
          </w:tcPr>
          <w:p w:rsidR="00DD4981" w:rsidRPr="00DD4981" w:rsidRDefault="00DD4981" w:rsidP="0096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Речь и общение (ОВЗ)</w:t>
            </w:r>
          </w:p>
          <w:p w:rsidR="00DD4981" w:rsidRPr="00DD4981" w:rsidRDefault="00DD4981" w:rsidP="00960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Ермолова Е.А.</w:t>
            </w:r>
          </w:p>
        </w:tc>
      </w:tr>
      <w:tr w:rsidR="00DD4981" w:rsidRPr="00DD4981" w:rsidTr="004F722A">
        <w:trPr>
          <w:trHeight w:val="555"/>
        </w:trPr>
        <w:tc>
          <w:tcPr>
            <w:tcW w:w="1844" w:type="dxa"/>
            <w:vMerge/>
          </w:tcPr>
          <w:p w:rsidR="00DD4981" w:rsidRPr="00DD4981" w:rsidRDefault="00DD4981" w:rsidP="004F7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D4981" w:rsidRPr="00DD4981" w:rsidRDefault="00DD4981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Письмо (ОВЗ)</w:t>
            </w:r>
          </w:p>
          <w:p w:rsidR="00DD4981" w:rsidRPr="00DD4981" w:rsidRDefault="00DD4981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Рузанова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303" w:type="dxa"/>
            <w:vMerge/>
          </w:tcPr>
          <w:p w:rsidR="00DD4981" w:rsidRPr="00DD4981" w:rsidRDefault="00DD4981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</w:tcPr>
          <w:p w:rsidR="00DD4981" w:rsidRPr="00DD4981" w:rsidRDefault="00DD4981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 (ОВЗ)</w:t>
            </w:r>
          </w:p>
          <w:p w:rsidR="00DD4981" w:rsidRPr="00DD4981" w:rsidRDefault="00DD4981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Рузанова</w:t>
            </w:r>
            <w:proofErr w:type="spellEnd"/>
            <w:r w:rsidRPr="00DD4981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81" w:rsidRPr="00DD4981" w:rsidRDefault="00DD4981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</w:tcBorders>
          </w:tcPr>
          <w:p w:rsidR="00DD4981" w:rsidRPr="00DD4981" w:rsidRDefault="00DD4981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22A" w:rsidRPr="00DD4981" w:rsidRDefault="004F722A" w:rsidP="004F72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981" w:rsidRDefault="00DD4981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981" w:rsidRDefault="00DD4981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981" w:rsidRDefault="00DD4981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981" w:rsidRDefault="00DD4981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981" w:rsidRDefault="00DD4981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981" w:rsidRDefault="00DD4981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981" w:rsidRDefault="00DD4981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981" w:rsidRDefault="00DD4981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981" w:rsidRDefault="00DD4981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981" w:rsidRDefault="00DD4981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981" w:rsidRDefault="00DD4981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981" w:rsidRDefault="00DD4981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4981" w:rsidRDefault="00DD4981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722A" w:rsidRPr="00DD4981" w:rsidRDefault="004F722A" w:rsidP="004F722A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D4981">
        <w:rPr>
          <w:rFonts w:ascii="Times New Roman" w:eastAsia="Calibri" w:hAnsi="Times New Roman" w:cs="Times New Roman"/>
          <w:b/>
          <w:sz w:val="24"/>
          <w:szCs w:val="24"/>
        </w:rPr>
        <w:t>Занятия по внеурочной деятельности</w:t>
      </w:r>
    </w:p>
    <w:p w:rsidR="004F722A" w:rsidRPr="00DD4981" w:rsidRDefault="004F722A" w:rsidP="004F722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D4981">
        <w:rPr>
          <w:rFonts w:ascii="Times New Roman" w:eastAsia="Calibri" w:hAnsi="Times New Roman" w:cs="Times New Roman"/>
          <w:b/>
          <w:sz w:val="24"/>
          <w:szCs w:val="24"/>
        </w:rPr>
        <w:t>на 201</w:t>
      </w:r>
      <w:r w:rsidRPr="00DD4981">
        <w:rPr>
          <w:rFonts w:ascii="Times New Roman" w:hAnsi="Times New Roman" w:cs="Times New Roman"/>
          <w:b/>
          <w:sz w:val="24"/>
          <w:szCs w:val="24"/>
        </w:rPr>
        <w:t>9</w:t>
      </w:r>
      <w:r w:rsidRPr="00DD4981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Pr="00DD4981">
        <w:rPr>
          <w:rFonts w:ascii="Times New Roman" w:hAnsi="Times New Roman" w:cs="Times New Roman"/>
          <w:b/>
          <w:sz w:val="24"/>
          <w:szCs w:val="24"/>
        </w:rPr>
        <w:t>20</w:t>
      </w:r>
      <w:r w:rsidRPr="00DD4981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4F722A" w:rsidRPr="00DD4981" w:rsidRDefault="004F722A" w:rsidP="004F7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981">
        <w:rPr>
          <w:rFonts w:ascii="Times New Roman" w:hAnsi="Times New Roman" w:cs="Times New Roman"/>
          <w:b/>
          <w:sz w:val="28"/>
          <w:szCs w:val="28"/>
        </w:rPr>
        <w:t>РВГ</w:t>
      </w:r>
    </w:p>
    <w:tbl>
      <w:tblPr>
        <w:tblStyle w:val="a3"/>
        <w:tblW w:w="16161" w:type="dxa"/>
        <w:tblInd w:w="-318" w:type="dxa"/>
        <w:tblLook w:val="04A0" w:firstRow="1" w:lastRow="0" w:firstColumn="1" w:lastColumn="0" w:noHBand="0" w:noVBand="1"/>
      </w:tblPr>
      <w:tblGrid>
        <w:gridCol w:w="1560"/>
        <w:gridCol w:w="3261"/>
        <w:gridCol w:w="3303"/>
        <w:gridCol w:w="2602"/>
        <w:gridCol w:w="2603"/>
        <w:gridCol w:w="2832"/>
      </w:tblGrid>
      <w:tr w:rsidR="004F722A" w:rsidRPr="00DD4981" w:rsidTr="004F722A">
        <w:tc>
          <w:tcPr>
            <w:tcW w:w="1560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3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602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6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32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4F722A" w:rsidRPr="00DD4981" w:rsidTr="004F722A">
        <w:trPr>
          <w:trHeight w:val="831"/>
        </w:trPr>
        <w:tc>
          <w:tcPr>
            <w:tcW w:w="1560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2.35 – 13.20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261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2A" w:rsidRPr="00DD4981" w:rsidTr="004F722A">
        <w:trPr>
          <w:trHeight w:val="987"/>
        </w:trPr>
        <w:tc>
          <w:tcPr>
            <w:tcW w:w="1560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2 занятие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3.30 – 14.15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261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tcBorders>
              <w:right w:val="single" w:sz="4" w:space="0" w:color="auto"/>
            </w:tcBorders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вижные игры» </w:t>
            </w:r>
          </w:p>
          <w:p w:rsidR="004F722A" w:rsidRPr="00DD4981" w:rsidRDefault="004F722A" w:rsidP="004F722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Погорелова А.Н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left w:val="single" w:sz="4" w:space="0" w:color="auto"/>
            </w:tcBorders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Умелые ручки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Погорелова А.Н.</w:t>
            </w:r>
          </w:p>
        </w:tc>
        <w:tc>
          <w:tcPr>
            <w:tcW w:w="2832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22A" w:rsidRPr="00DD4981" w:rsidTr="004F722A">
        <w:trPr>
          <w:trHeight w:val="546"/>
        </w:trPr>
        <w:tc>
          <w:tcPr>
            <w:tcW w:w="1560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3 занятие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14.20 – 15.05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3261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вижные игры» 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Погорелова А.Н.</w:t>
            </w:r>
          </w:p>
        </w:tc>
        <w:tc>
          <w:tcPr>
            <w:tcW w:w="33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b/>
                <w:sz w:val="24"/>
                <w:szCs w:val="24"/>
              </w:rPr>
              <w:t>«Лапта»</w:t>
            </w:r>
          </w:p>
          <w:p w:rsidR="004F722A" w:rsidRPr="00DD4981" w:rsidRDefault="004F722A" w:rsidP="004F7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81">
              <w:rPr>
                <w:rFonts w:ascii="Times New Roman" w:hAnsi="Times New Roman" w:cs="Times New Roman"/>
                <w:sz w:val="24"/>
                <w:szCs w:val="24"/>
              </w:rPr>
              <w:t>Погорелова А.Н.</w:t>
            </w:r>
          </w:p>
        </w:tc>
      </w:tr>
    </w:tbl>
    <w:p w:rsidR="004F722A" w:rsidRPr="00DD4981" w:rsidRDefault="004F722A" w:rsidP="004F72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722A" w:rsidRPr="00DD4981" w:rsidRDefault="004F722A" w:rsidP="004F722A">
      <w:pPr>
        <w:rPr>
          <w:rFonts w:ascii="Times New Roman" w:hAnsi="Times New Roman" w:cs="Times New Roman"/>
          <w:sz w:val="24"/>
          <w:szCs w:val="24"/>
        </w:rPr>
      </w:pPr>
    </w:p>
    <w:p w:rsidR="004F722A" w:rsidRPr="00DD4981" w:rsidRDefault="004F722A" w:rsidP="004F722A">
      <w:pPr>
        <w:rPr>
          <w:rFonts w:ascii="Times New Roman" w:hAnsi="Times New Roman" w:cs="Times New Roman"/>
          <w:sz w:val="24"/>
          <w:szCs w:val="24"/>
        </w:rPr>
      </w:pPr>
    </w:p>
    <w:p w:rsidR="004F722A" w:rsidRPr="00DD4981" w:rsidRDefault="004F722A" w:rsidP="004F722A">
      <w:pPr>
        <w:rPr>
          <w:rFonts w:ascii="Times New Roman" w:hAnsi="Times New Roman" w:cs="Times New Roman"/>
          <w:sz w:val="24"/>
          <w:szCs w:val="24"/>
        </w:rPr>
      </w:pPr>
    </w:p>
    <w:p w:rsidR="007F7CB6" w:rsidRPr="00DD4981" w:rsidRDefault="007F7CB6" w:rsidP="007F7CB6">
      <w:pPr>
        <w:rPr>
          <w:rFonts w:ascii="Times New Roman" w:hAnsi="Times New Roman" w:cs="Times New Roman"/>
          <w:sz w:val="24"/>
          <w:szCs w:val="24"/>
        </w:rPr>
      </w:pPr>
    </w:p>
    <w:sectPr w:rsidR="007F7CB6" w:rsidRPr="00DD4981" w:rsidSect="007F7CB6">
      <w:pgSz w:w="16838" w:h="11906" w:orient="landscape"/>
      <w:pgMar w:top="720" w:right="720" w:bottom="7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B6"/>
    <w:rsid w:val="0004072D"/>
    <w:rsid w:val="000F4D3A"/>
    <w:rsid w:val="001543BE"/>
    <w:rsid w:val="00214600"/>
    <w:rsid w:val="002206C3"/>
    <w:rsid w:val="003C2DE1"/>
    <w:rsid w:val="003C4FCD"/>
    <w:rsid w:val="003F58BD"/>
    <w:rsid w:val="00481926"/>
    <w:rsid w:val="004F722A"/>
    <w:rsid w:val="005C57C6"/>
    <w:rsid w:val="005E5CA9"/>
    <w:rsid w:val="00642321"/>
    <w:rsid w:val="006565B0"/>
    <w:rsid w:val="006D24D6"/>
    <w:rsid w:val="0075549E"/>
    <w:rsid w:val="007807BE"/>
    <w:rsid w:val="007F2FBC"/>
    <w:rsid w:val="007F7CB6"/>
    <w:rsid w:val="0086120C"/>
    <w:rsid w:val="00894ED9"/>
    <w:rsid w:val="008B6B33"/>
    <w:rsid w:val="008F0F45"/>
    <w:rsid w:val="00960364"/>
    <w:rsid w:val="009E6FC1"/>
    <w:rsid w:val="00AB6932"/>
    <w:rsid w:val="00B56084"/>
    <w:rsid w:val="00C66F3F"/>
    <w:rsid w:val="00CE3FCF"/>
    <w:rsid w:val="00CE691F"/>
    <w:rsid w:val="00DD4981"/>
    <w:rsid w:val="00E05262"/>
    <w:rsid w:val="00EB22C7"/>
    <w:rsid w:val="00F427D7"/>
    <w:rsid w:val="00FE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AB671-79AD-451E-ADD5-51CBD4B7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C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876C-C134-4193-89ED-E8FEC5DB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нцелярия</cp:lastModifiedBy>
  <cp:revision>5</cp:revision>
  <dcterms:created xsi:type="dcterms:W3CDTF">2020-04-08T08:07:00Z</dcterms:created>
  <dcterms:modified xsi:type="dcterms:W3CDTF">2020-04-08T08:10:00Z</dcterms:modified>
</cp:coreProperties>
</file>